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593" w:rsidRDefault="00032593" w:rsidP="00032593">
      <w:pPr>
        <w:ind w:firstLine="4111"/>
        <w:rPr>
          <w:b/>
          <w:szCs w:val="24"/>
        </w:rPr>
      </w:pPr>
      <w:r>
        <w:rPr>
          <w:noProof/>
          <w:szCs w:val="24"/>
        </w:rPr>
        <w:drawing>
          <wp:inline distT="0" distB="0" distL="0" distR="0">
            <wp:extent cx="696595" cy="1083945"/>
            <wp:effectExtent l="0" t="0" r="8255" b="190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593" w:rsidRDefault="00032593" w:rsidP="0003259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ТАСЕЕВСКОГО  РАЙОНА</w:t>
      </w:r>
    </w:p>
    <w:p w:rsidR="00032593" w:rsidRDefault="00032593" w:rsidP="00032593">
      <w:pPr>
        <w:keepNext/>
        <w:spacing w:line="360" w:lineRule="auto"/>
        <w:jc w:val="center"/>
        <w:outlineLvl w:val="1"/>
        <w:rPr>
          <w:rFonts w:cstheme="minorBidi"/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032593" w:rsidRDefault="00032593" w:rsidP="00032593">
      <w:pPr>
        <w:rPr>
          <w:sz w:val="28"/>
          <w:szCs w:val="28"/>
        </w:rPr>
      </w:pPr>
    </w:p>
    <w:tbl>
      <w:tblPr>
        <w:tblW w:w="97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745"/>
      </w:tblGrid>
      <w:tr w:rsidR="00032593" w:rsidTr="00032593">
        <w:trPr>
          <w:cantSplit/>
        </w:trPr>
        <w:tc>
          <w:tcPr>
            <w:tcW w:w="3023" w:type="dxa"/>
          </w:tcPr>
          <w:p w:rsidR="00032593" w:rsidRDefault="00032593">
            <w:pPr>
              <w:jc w:val="center"/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02.2020</w:t>
            </w:r>
          </w:p>
          <w:p w:rsidR="00032593" w:rsidRDefault="00032593">
            <w:pPr>
              <w:rPr>
                <w:sz w:val="28"/>
                <w:szCs w:val="28"/>
              </w:rPr>
            </w:pPr>
          </w:p>
        </w:tc>
        <w:tc>
          <w:tcPr>
            <w:tcW w:w="3023" w:type="dxa"/>
            <w:hideMark/>
          </w:tcPr>
          <w:p w:rsidR="00032593" w:rsidRDefault="00032593" w:rsidP="00032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Тасеево</w:t>
            </w:r>
          </w:p>
        </w:tc>
        <w:tc>
          <w:tcPr>
            <w:tcW w:w="3744" w:type="dxa"/>
            <w:hideMark/>
          </w:tcPr>
          <w:p w:rsidR="00032593" w:rsidRDefault="00032593" w:rsidP="00032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06</w:t>
            </w:r>
          </w:p>
        </w:tc>
      </w:tr>
    </w:tbl>
    <w:p w:rsidR="00407283" w:rsidRPr="00032593" w:rsidRDefault="00407283" w:rsidP="006973DE">
      <w:pPr>
        <w:tabs>
          <w:tab w:val="left" w:pos="7590"/>
        </w:tabs>
        <w:ind w:firstLine="851"/>
        <w:jc w:val="both"/>
        <w:rPr>
          <w:sz w:val="28"/>
          <w:szCs w:val="28"/>
        </w:rPr>
      </w:pPr>
      <w:r w:rsidRPr="00032593">
        <w:rPr>
          <w:sz w:val="28"/>
          <w:szCs w:val="28"/>
        </w:rPr>
        <w:t>О внесении изменений в постановление администрации Тасеевского района от 28.12.2016 №</w:t>
      </w:r>
      <w:r w:rsidR="00735663" w:rsidRPr="00032593">
        <w:rPr>
          <w:sz w:val="28"/>
          <w:szCs w:val="28"/>
        </w:rPr>
        <w:t xml:space="preserve"> </w:t>
      </w:r>
      <w:r w:rsidRPr="00032593">
        <w:rPr>
          <w:sz w:val="28"/>
          <w:szCs w:val="28"/>
        </w:rPr>
        <w:t>763 «Об  утверждении муниципальной программы  Тасеевского района «Управление муниципальными финансами (ресурсами)»</w:t>
      </w:r>
    </w:p>
    <w:p w:rsidR="00B25EB1" w:rsidRPr="00032593" w:rsidRDefault="00B25EB1" w:rsidP="006973DE">
      <w:pPr>
        <w:tabs>
          <w:tab w:val="left" w:pos="7590"/>
        </w:tabs>
        <w:ind w:firstLine="851"/>
        <w:jc w:val="both"/>
        <w:rPr>
          <w:sz w:val="28"/>
          <w:szCs w:val="28"/>
        </w:rPr>
      </w:pPr>
    </w:p>
    <w:p w:rsidR="00407283" w:rsidRPr="00032593" w:rsidRDefault="00407283" w:rsidP="006973DE">
      <w:pPr>
        <w:tabs>
          <w:tab w:val="left" w:pos="7590"/>
        </w:tabs>
        <w:ind w:firstLine="851"/>
        <w:jc w:val="both"/>
        <w:rPr>
          <w:sz w:val="28"/>
          <w:szCs w:val="28"/>
        </w:rPr>
      </w:pPr>
    </w:p>
    <w:p w:rsidR="00407283" w:rsidRPr="00032593" w:rsidRDefault="00407283" w:rsidP="006973DE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 w:rsidRPr="00032593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Тасеевского района от 09.11.2016 № 611 «Об утверждении Порядка принятия решений о разработке, формировании и реализации муниципальных программ Тасеевского района»,  постановлением администрации Тасеевского района от 11.11.2016 № 619«Об утверждении Перечня муниципальных программ Тасе</w:t>
      </w:r>
      <w:r w:rsidR="006D39DA" w:rsidRPr="00032593">
        <w:rPr>
          <w:sz w:val="28"/>
          <w:szCs w:val="28"/>
        </w:rPr>
        <w:t>е</w:t>
      </w:r>
      <w:r w:rsidRPr="00032593">
        <w:rPr>
          <w:sz w:val="28"/>
          <w:szCs w:val="28"/>
        </w:rPr>
        <w:t>вского района», ст.28,46,48 Устава Тасеевского района Красноярского края,</w:t>
      </w:r>
      <w:proofErr w:type="gramEnd"/>
    </w:p>
    <w:p w:rsidR="00407283" w:rsidRPr="00032593" w:rsidRDefault="00407283" w:rsidP="00032593">
      <w:pPr>
        <w:tabs>
          <w:tab w:val="left" w:pos="7590"/>
        </w:tabs>
        <w:jc w:val="both"/>
        <w:rPr>
          <w:sz w:val="28"/>
          <w:szCs w:val="28"/>
        </w:rPr>
      </w:pPr>
      <w:r w:rsidRPr="00032593">
        <w:rPr>
          <w:sz w:val="28"/>
          <w:szCs w:val="28"/>
        </w:rPr>
        <w:t>ПОСТАНОВЛЯЮ:</w:t>
      </w:r>
    </w:p>
    <w:p w:rsidR="00407283" w:rsidRPr="00032593" w:rsidRDefault="006854F5" w:rsidP="006973DE">
      <w:pPr>
        <w:tabs>
          <w:tab w:val="left" w:pos="7590"/>
        </w:tabs>
        <w:ind w:firstLine="851"/>
        <w:jc w:val="both"/>
        <w:rPr>
          <w:sz w:val="28"/>
          <w:szCs w:val="28"/>
        </w:rPr>
      </w:pPr>
      <w:r w:rsidRPr="00032593">
        <w:rPr>
          <w:sz w:val="28"/>
          <w:szCs w:val="28"/>
        </w:rPr>
        <w:t>1.</w:t>
      </w:r>
      <w:r w:rsidR="00407283" w:rsidRPr="00032593">
        <w:rPr>
          <w:sz w:val="28"/>
          <w:szCs w:val="28"/>
        </w:rPr>
        <w:t>Внести в постановление администрации Тасеевского района от 28.12.2016 №</w:t>
      </w:r>
      <w:r w:rsidR="00735663" w:rsidRPr="00032593">
        <w:rPr>
          <w:sz w:val="28"/>
          <w:szCs w:val="28"/>
        </w:rPr>
        <w:t xml:space="preserve"> </w:t>
      </w:r>
      <w:r w:rsidR="00407283" w:rsidRPr="00032593">
        <w:rPr>
          <w:sz w:val="28"/>
          <w:szCs w:val="28"/>
        </w:rPr>
        <w:t>763 «Об  утверждении муниципальной программы  Тасеевского района «Управление муниципальными финансами (ресурсами)» изменения:</w:t>
      </w:r>
    </w:p>
    <w:p w:rsidR="00407283" w:rsidRDefault="00B25EB1" w:rsidP="006973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593">
        <w:rPr>
          <w:sz w:val="28"/>
          <w:szCs w:val="28"/>
        </w:rPr>
        <w:t>1.1</w:t>
      </w:r>
      <w:r w:rsidR="00032593">
        <w:rPr>
          <w:sz w:val="28"/>
          <w:szCs w:val="28"/>
        </w:rPr>
        <w:t>.</w:t>
      </w:r>
      <w:r w:rsidR="00471993" w:rsidRPr="00032593">
        <w:rPr>
          <w:sz w:val="28"/>
          <w:szCs w:val="28"/>
        </w:rPr>
        <w:t>В паспорте программы в строке «Ресурсное обеспечение муниципальной программы» изложить в редакции:</w:t>
      </w:r>
    </w:p>
    <w:p w:rsidR="00032593" w:rsidRPr="00032593" w:rsidRDefault="00032593" w:rsidP="006973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769"/>
        <w:gridCol w:w="6804"/>
      </w:tblGrid>
      <w:tr w:rsidR="00471993" w:rsidRPr="00032593" w:rsidTr="00BD41A2">
        <w:trPr>
          <w:trHeight w:val="416"/>
        </w:trPr>
        <w:tc>
          <w:tcPr>
            <w:tcW w:w="2769" w:type="dxa"/>
          </w:tcPr>
          <w:p w:rsidR="00471993" w:rsidRPr="00032593" w:rsidRDefault="00471993" w:rsidP="00BD41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593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804" w:type="dxa"/>
          </w:tcPr>
          <w:p w:rsidR="00471993" w:rsidRPr="00032593" w:rsidRDefault="00471993" w:rsidP="00BD4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593">
              <w:rPr>
                <w:sz w:val="28"/>
                <w:szCs w:val="28"/>
              </w:rPr>
              <w:t>общий объем бюджетных ассигнований на реализацию муниципальной программы составляет 28484</w:t>
            </w:r>
            <w:r w:rsidR="00F87BC2" w:rsidRPr="00032593">
              <w:rPr>
                <w:sz w:val="28"/>
                <w:szCs w:val="28"/>
              </w:rPr>
              <w:t>4</w:t>
            </w:r>
            <w:r w:rsidRPr="00032593">
              <w:rPr>
                <w:sz w:val="28"/>
                <w:szCs w:val="28"/>
              </w:rPr>
              <w:t>,</w:t>
            </w:r>
            <w:r w:rsidR="00F87BC2" w:rsidRPr="00032593">
              <w:rPr>
                <w:sz w:val="28"/>
                <w:szCs w:val="28"/>
              </w:rPr>
              <w:t>343</w:t>
            </w:r>
            <w:r w:rsidRPr="0003259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471993" w:rsidRPr="00032593" w:rsidRDefault="00471993" w:rsidP="00BD4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593">
              <w:rPr>
                <w:sz w:val="28"/>
                <w:szCs w:val="28"/>
              </w:rPr>
              <w:t>2017 год – 39968,900 тыс. рублей</w:t>
            </w:r>
          </w:p>
          <w:p w:rsidR="00471993" w:rsidRPr="00032593" w:rsidRDefault="00471993" w:rsidP="00BD4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593">
              <w:rPr>
                <w:sz w:val="28"/>
                <w:szCs w:val="28"/>
              </w:rPr>
              <w:t>2018 год – 41514,431 тыс. рублей</w:t>
            </w:r>
          </w:p>
          <w:p w:rsidR="00471993" w:rsidRPr="00032593" w:rsidRDefault="00471993" w:rsidP="00BD4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593">
              <w:rPr>
                <w:sz w:val="28"/>
                <w:szCs w:val="28"/>
              </w:rPr>
              <w:t xml:space="preserve">2019 год-   50062,206 тыс. рублей </w:t>
            </w:r>
          </w:p>
          <w:p w:rsidR="00471993" w:rsidRPr="00032593" w:rsidRDefault="00471993" w:rsidP="00BD4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593">
              <w:rPr>
                <w:sz w:val="28"/>
                <w:szCs w:val="28"/>
              </w:rPr>
              <w:t xml:space="preserve">2020 год – </w:t>
            </w:r>
            <w:r w:rsidR="00F87BC2" w:rsidRPr="00032593">
              <w:rPr>
                <w:sz w:val="28"/>
                <w:szCs w:val="28"/>
              </w:rPr>
              <w:t>51242,196</w:t>
            </w:r>
            <w:r w:rsidRPr="00032593">
              <w:rPr>
                <w:sz w:val="28"/>
                <w:szCs w:val="28"/>
              </w:rPr>
              <w:t xml:space="preserve"> тыс. рублей</w:t>
            </w:r>
          </w:p>
          <w:p w:rsidR="00471993" w:rsidRPr="00032593" w:rsidRDefault="00471993" w:rsidP="00BD4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593">
              <w:rPr>
                <w:sz w:val="28"/>
                <w:szCs w:val="28"/>
              </w:rPr>
              <w:t>2021 год – 51028,305 тыс. рублей</w:t>
            </w:r>
          </w:p>
          <w:p w:rsidR="00471993" w:rsidRPr="00032593" w:rsidRDefault="00471993" w:rsidP="00BD4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593">
              <w:rPr>
                <w:sz w:val="28"/>
                <w:szCs w:val="28"/>
              </w:rPr>
              <w:t>2022  год – 51028,305 тыс. рублей</w:t>
            </w:r>
          </w:p>
          <w:p w:rsidR="00471993" w:rsidRPr="00032593" w:rsidRDefault="00471993" w:rsidP="00BD4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593">
              <w:rPr>
                <w:sz w:val="28"/>
                <w:szCs w:val="28"/>
              </w:rPr>
              <w:t>в том числе средства краевого бюджета:</w:t>
            </w:r>
          </w:p>
          <w:p w:rsidR="00471993" w:rsidRPr="00032593" w:rsidRDefault="00471993" w:rsidP="00BD4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593">
              <w:rPr>
                <w:sz w:val="28"/>
                <w:szCs w:val="28"/>
              </w:rPr>
              <w:t>2017 год – 9679,400 тыс. рублей</w:t>
            </w:r>
          </w:p>
          <w:p w:rsidR="00471993" w:rsidRPr="00032593" w:rsidRDefault="00471993" w:rsidP="00BD4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593">
              <w:rPr>
                <w:sz w:val="28"/>
                <w:szCs w:val="28"/>
              </w:rPr>
              <w:t>2018 год – 12114,002 тыс. рублей</w:t>
            </w:r>
          </w:p>
          <w:p w:rsidR="00471993" w:rsidRPr="00032593" w:rsidRDefault="00471993" w:rsidP="00BD4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593">
              <w:rPr>
                <w:sz w:val="28"/>
                <w:szCs w:val="28"/>
              </w:rPr>
              <w:t>2019 год -   13060,564 тыс. рублей</w:t>
            </w:r>
          </w:p>
          <w:p w:rsidR="00471993" w:rsidRPr="00032593" w:rsidRDefault="00471993" w:rsidP="00BD4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593">
              <w:rPr>
                <w:sz w:val="28"/>
                <w:szCs w:val="28"/>
              </w:rPr>
              <w:t>2020 год  - 13909,006 тыс. рублей</w:t>
            </w:r>
          </w:p>
          <w:p w:rsidR="00471993" w:rsidRPr="00032593" w:rsidRDefault="00471993" w:rsidP="00BD4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593">
              <w:rPr>
                <w:sz w:val="28"/>
                <w:szCs w:val="28"/>
              </w:rPr>
              <w:t>2021 год – 13695,500 тыс. рублей</w:t>
            </w:r>
          </w:p>
          <w:p w:rsidR="00471993" w:rsidRPr="00032593" w:rsidRDefault="00471993" w:rsidP="00BD4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593">
              <w:rPr>
                <w:sz w:val="28"/>
                <w:szCs w:val="28"/>
              </w:rPr>
              <w:lastRenderedPageBreak/>
              <w:t>2022 год -13695,500 тыс. рублей.</w:t>
            </w:r>
          </w:p>
          <w:p w:rsidR="00471993" w:rsidRPr="00032593" w:rsidRDefault="00471993" w:rsidP="00BD4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593">
              <w:rPr>
                <w:sz w:val="28"/>
                <w:szCs w:val="28"/>
              </w:rPr>
              <w:t>в том числе средства местного бюджета:</w:t>
            </w:r>
          </w:p>
          <w:p w:rsidR="00471993" w:rsidRPr="00032593" w:rsidRDefault="00471993" w:rsidP="00BD4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593">
              <w:rPr>
                <w:sz w:val="28"/>
                <w:szCs w:val="28"/>
              </w:rPr>
              <w:t>2017 год – 30289,500 тыс. рублей</w:t>
            </w:r>
          </w:p>
          <w:p w:rsidR="00471993" w:rsidRPr="00032593" w:rsidRDefault="00471993" w:rsidP="00BD4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593">
              <w:rPr>
                <w:sz w:val="28"/>
                <w:szCs w:val="28"/>
              </w:rPr>
              <w:t>2018 год – 29400,429 тыс. рублей</w:t>
            </w:r>
          </w:p>
          <w:p w:rsidR="00471993" w:rsidRPr="00032593" w:rsidRDefault="00471993" w:rsidP="00BD4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593">
              <w:rPr>
                <w:sz w:val="28"/>
                <w:szCs w:val="28"/>
              </w:rPr>
              <w:t>2019 год-   37001,642 тыс. рублей</w:t>
            </w:r>
          </w:p>
          <w:p w:rsidR="00471993" w:rsidRPr="00032593" w:rsidRDefault="00471993" w:rsidP="00BD4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593">
              <w:rPr>
                <w:sz w:val="28"/>
                <w:szCs w:val="28"/>
              </w:rPr>
              <w:t xml:space="preserve">2020 год – </w:t>
            </w:r>
            <w:r w:rsidR="00F87BC2" w:rsidRPr="00032593">
              <w:rPr>
                <w:sz w:val="28"/>
                <w:szCs w:val="28"/>
              </w:rPr>
              <w:t>37333,190</w:t>
            </w:r>
            <w:r w:rsidRPr="00032593">
              <w:rPr>
                <w:sz w:val="28"/>
                <w:szCs w:val="28"/>
              </w:rPr>
              <w:t xml:space="preserve"> тыс. рублей</w:t>
            </w:r>
          </w:p>
          <w:p w:rsidR="00471993" w:rsidRPr="00032593" w:rsidRDefault="00471993" w:rsidP="00BD4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593">
              <w:rPr>
                <w:sz w:val="28"/>
                <w:szCs w:val="28"/>
              </w:rPr>
              <w:t>2021 год – 37332,805 тыс. рублей</w:t>
            </w:r>
          </w:p>
          <w:p w:rsidR="00471993" w:rsidRPr="00032593" w:rsidRDefault="00471993" w:rsidP="00BD4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032593">
              <w:rPr>
                <w:sz w:val="28"/>
                <w:szCs w:val="28"/>
              </w:rPr>
              <w:t>2022 год -37332,805 тыс. рублей</w:t>
            </w:r>
          </w:p>
        </w:tc>
      </w:tr>
    </w:tbl>
    <w:p w:rsidR="00032593" w:rsidRDefault="00032593" w:rsidP="006973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71993" w:rsidRDefault="00F87BC2" w:rsidP="006973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593">
        <w:rPr>
          <w:sz w:val="28"/>
          <w:szCs w:val="28"/>
        </w:rPr>
        <w:t>1.2</w:t>
      </w:r>
      <w:r w:rsidR="00032593">
        <w:rPr>
          <w:sz w:val="28"/>
          <w:szCs w:val="28"/>
        </w:rPr>
        <w:t>.</w:t>
      </w:r>
      <w:r w:rsidRPr="00032593">
        <w:rPr>
          <w:sz w:val="28"/>
          <w:szCs w:val="28"/>
        </w:rPr>
        <w:t>В паспорте подпрограммы «Управление муниципальным долгом Тасеевского района» строку «Информация по ресурсному обеспечению» изложить в редакции:</w:t>
      </w:r>
    </w:p>
    <w:p w:rsidR="00032593" w:rsidRPr="00032593" w:rsidRDefault="00032593" w:rsidP="006973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9646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7246"/>
      </w:tblGrid>
      <w:tr w:rsidR="00F87BC2" w:rsidRPr="00032593" w:rsidTr="00032593">
        <w:trPr>
          <w:trHeight w:val="416"/>
        </w:trPr>
        <w:tc>
          <w:tcPr>
            <w:tcW w:w="2400" w:type="dxa"/>
          </w:tcPr>
          <w:p w:rsidR="00F87BC2" w:rsidRPr="00032593" w:rsidRDefault="00F87BC2" w:rsidP="00C37B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593">
              <w:rPr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7246" w:type="dxa"/>
          </w:tcPr>
          <w:p w:rsidR="00F87BC2" w:rsidRPr="00032593" w:rsidRDefault="00F87BC2" w:rsidP="00C37B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593">
              <w:rPr>
                <w:sz w:val="28"/>
                <w:szCs w:val="28"/>
              </w:rPr>
              <w:t>Общий объем бюджетных ассигнований на реализацию подпрограммы составляет  0,443 тыс. рублей</w:t>
            </w:r>
          </w:p>
          <w:p w:rsidR="00F87BC2" w:rsidRPr="00032593" w:rsidRDefault="00F87BC2" w:rsidP="00C37B02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32593" w:rsidRDefault="00032593" w:rsidP="00C37B0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87BC2" w:rsidRPr="00032593" w:rsidRDefault="00C37B02" w:rsidP="00C37B0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593">
        <w:rPr>
          <w:sz w:val="28"/>
          <w:szCs w:val="28"/>
        </w:rPr>
        <w:t>1.3</w:t>
      </w:r>
      <w:r w:rsidR="00032593">
        <w:rPr>
          <w:sz w:val="28"/>
          <w:szCs w:val="28"/>
        </w:rPr>
        <w:t>.</w:t>
      </w:r>
      <w:r w:rsidRPr="00032593">
        <w:rPr>
          <w:sz w:val="28"/>
          <w:szCs w:val="28"/>
        </w:rPr>
        <w:t xml:space="preserve"> Приложение № 2 к подпрограмме «Управление муниципальным долгом Тасеевского района» изложить согласно приложению №1 к настоящему постановлению.</w:t>
      </w:r>
    </w:p>
    <w:p w:rsidR="00C37B02" w:rsidRPr="00032593" w:rsidRDefault="00C37B02" w:rsidP="00C37B0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593">
        <w:rPr>
          <w:sz w:val="28"/>
          <w:szCs w:val="28"/>
        </w:rPr>
        <w:t>1.4</w:t>
      </w:r>
      <w:r w:rsidR="00032593">
        <w:rPr>
          <w:sz w:val="28"/>
          <w:szCs w:val="28"/>
        </w:rPr>
        <w:t>.</w:t>
      </w:r>
      <w:r w:rsidRPr="00032593">
        <w:rPr>
          <w:sz w:val="28"/>
          <w:szCs w:val="28"/>
        </w:rPr>
        <w:t>Приложение № 4 к муниципальной  программе Тасеевского района  «Управление муниципальными финансами (ресурсами)» изложить согласно приложению №2 к настоящему постановлению</w:t>
      </w:r>
      <w:r w:rsidR="00B81311" w:rsidRPr="00032593">
        <w:rPr>
          <w:sz w:val="28"/>
          <w:szCs w:val="28"/>
        </w:rPr>
        <w:t>.</w:t>
      </w:r>
    </w:p>
    <w:p w:rsidR="00F80675" w:rsidRPr="00032593" w:rsidRDefault="00F80675" w:rsidP="00C37B0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593">
        <w:rPr>
          <w:sz w:val="28"/>
          <w:szCs w:val="28"/>
        </w:rPr>
        <w:t>1.5</w:t>
      </w:r>
      <w:r w:rsidR="00032593">
        <w:rPr>
          <w:sz w:val="28"/>
          <w:szCs w:val="28"/>
        </w:rPr>
        <w:t>.</w:t>
      </w:r>
      <w:r w:rsidRPr="00032593">
        <w:rPr>
          <w:sz w:val="28"/>
          <w:szCs w:val="28"/>
        </w:rPr>
        <w:t>Приложение №5 к муниципальной  программе Тасеевского района  «Управление муниципальными финансами (ресурсами)» изложить согласно приложению №3 к настоящему постановлению</w:t>
      </w:r>
      <w:r w:rsidR="00B81311" w:rsidRPr="00032593">
        <w:rPr>
          <w:sz w:val="28"/>
          <w:szCs w:val="28"/>
        </w:rPr>
        <w:t>.</w:t>
      </w:r>
    </w:p>
    <w:p w:rsidR="00F80675" w:rsidRPr="00032593" w:rsidRDefault="00F80675" w:rsidP="00C37B0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593">
        <w:rPr>
          <w:sz w:val="28"/>
          <w:szCs w:val="28"/>
        </w:rPr>
        <w:t>1.6</w:t>
      </w:r>
      <w:r w:rsidR="00032593">
        <w:rPr>
          <w:sz w:val="28"/>
          <w:szCs w:val="28"/>
        </w:rPr>
        <w:t>.</w:t>
      </w:r>
      <w:r w:rsidRPr="00032593">
        <w:rPr>
          <w:sz w:val="28"/>
          <w:szCs w:val="28"/>
        </w:rPr>
        <w:t>Приложение №6 к муниципальной  программе Тасеевского района  «Управление муниципальными финансами (ресурсами)» изложить согласно приложению №4 к настоящему постановлению</w:t>
      </w:r>
      <w:r w:rsidR="00B81311" w:rsidRPr="00032593">
        <w:rPr>
          <w:sz w:val="28"/>
          <w:szCs w:val="28"/>
        </w:rPr>
        <w:t>.</w:t>
      </w:r>
    </w:p>
    <w:p w:rsidR="00144970" w:rsidRPr="00032593" w:rsidRDefault="006854F5" w:rsidP="006973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593">
        <w:rPr>
          <w:sz w:val="28"/>
          <w:szCs w:val="28"/>
        </w:rPr>
        <w:t>2.</w:t>
      </w:r>
      <w:r w:rsidR="00144970" w:rsidRPr="00032593">
        <w:rPr>
          <w:sz w:val="28"/>
          <w:szCs w:val="28"/>
        </w:rPr>
        <w:t>Опубликовать постановление на официальном сайте администрации Тасеевского района в сети Интернет.</w:t>
      </w:r>
    </w:p>
    <w:p w:rsidR="00144970" w:rsidRPr="00032593" w:rsidRDefault="006D39DA" w:rsidP="006973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593">
        <w:rPr>
          <w:sz w:val="28"/>
          <w:szCs w:val="28"/>
        </w:rPr>
        <w:t>3</w:t>
      </w:r>
      <w:r w:rsidR="006854F5" w:rsidRPr="00032593">
        <w:rPr>
          <w:sz w:val="28"/>
          <w:szCs w:val="28"/>
        </w:rPr>
        <w:t>.</w:t>
      </w:r>
      <w:proofErr w:type="gramStart"/>
      <w:r w:rsidR="00144970" w:rsidRPr="00032593">
        <w:rPr>
          <w:sz w:val="28"/>
          <w:szCs w:val="28"/>
        </w:rPr>
        <w:t>Контроль за</w:t>
      </w:r>
      <w:proofErr w:type="gramEnd"/>
      <w:r w:rsidR="00144970" w:rsidRPr="00032593">
        <w:rPr>
          <w:sz w:val="28"/>
          <w:szCs w:val="28"/>
        </w:rPr>
        <w:t xml:space="preserve"> исполнением постановления возложить </w:t>
      </w:r>
      <w:r w:rsidR="00EE4DCD" w:rsidRPr="00032593">
        <w:rPr>
          <w:sz w:val="28"/>
          <w:szCs w:val="28"/>
        </w:rPr>
        <w:t>н</w:t>
      </w:r>
      <w:r w:rsidR="00144970" w:rsidRPr="00032593">
        <w:rPr>
          <w:sz w:val="28"/>
          <w:szCs w:val="28"/>
        </w:rPr>
        <w:t xml:space="preserve">а первого заместителя Главы администрации района И.И. </w:t>
      </w:r>
      <w:proofErr w:type="spellStart"/>
      <w:r w:rsidR="00144970" w:rsidRPr="00032593">
        <w:rPr>
          <w:sz w:val="28"/>
          <w:szCs w:val="28"/>
        </w:rPr>
        <w:t>Северенчука</w:t>
      </w:r>
      <w:proofErr w:type="spellEnd"/>
      <w:r w:rsidR="00144970" w:rsidRPr="00032593">
        <w:rPr>
          <w:sz w:val="28"/>
          <w:szCs w:val="28"/>
        </w:rPr>
        <w:t>.</w:t>
      </w:r>
    </w:p>
    <w:p w:rsidR="003B218F" w:rsidRPr="00032593" w:rsidRDefault="00032593" w:rsidP="006973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bookmarkStart w:id="0" w:name="_GoBack"/>
      <w:bookmarkEnd w:id="0"/>
      <w:r w:rsidR="006854F5" w:rsidRPr="00032593">
        <w:rPr>
          <w:sz w:val="28"/>
          <w:szCs w:val="28"/>
        </w:rPr>
        <w:t>.</w:t>
      </w:r>
      <w:r w:rsidR="003B218F" w:rsidRPr="00032593">
        <w:rPr>
          <w:sz w:val="28"/>
          <w:szCs w:val="28"/>
        </w:rPr>
        <w:t xml:space="preserve">Постановление вступает в силу </w:t>
      </w:r>
      <w:r w:rsidR="000D1667" w:rsidRPr="00032593">
        <w:rPr>
          <w:sz w:val="28"/>
          <w:szCs w:val="28"/>
        </w:rPr>
        <w:t>в день,</w:t>
      </w:r>
      <w:r w:rsidR="003B218F" w:rsidRPr="00032593">
        <w:rPr>
          <w:sz w:val="28"/>
          <w:szCs w:val="28"/>
        </w:rPr>
        <w:t xml:space="preserve"> следующ</w:t>
      </w:r>
      <w:r w:rsidR="000D1667" w:rsidRPr="00032593">
        <w:rPr>
          <w:sz w:val="28"/>
          <w:szCs w:val="28"/>
        </w:rPr>
        <w:t>ий</w:t>
      </w:r>
      <w:r w:rsidR="003B218F" w:rsidRPr="00032593">
        <w:rPr>
          <w:sz w:val="28"/>
          <w:szCs w:val="28"/>
        </w:rPr>
        <w:t xml:space="preserve"> за днем</w:t>
      </w:r>
      <w:r w:rsidR="008061A2" w:rsidRPr="00032593">
        <w:rPr>
          <w:sz w:val="28"/>
          <w:szCs w:val="28"/>
        </w:rPr>
        <w:t xml:space="preserve"> его официального опубликования.</w:t>
      </w:r>
    </w:p>
    <w:p w:rsidR="00144970" w:rsidRPr="00032593" w:rsidRDefault="00144970" w:rsidP="006973DE">
      <w:pPr>
        <w:pStyle w:val="a3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</w:p>
    <w:p w:rsidR="00144970" w:rsidRPr="00032593" w:rsidRDefault="00144970" w:rsidP="006973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158AB" w:rsidRPr="00032593" w:rsidRDefault="008061A2" w:rsidP="000325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2593">
        <w:rPr>
          <w:rFonts w:ascii="Times New Roman" w:hAnsi="Times New Roman" w:cs="Times New Roman"/>
          <w:sz w:val="28"/>
          <w:szCs w:val="28"/>
        </w:rPr>
        <w:t>Г</w:t>
      </w:r>
      <w:r w:rsidR="003158AB" w:rsidRPr="00032593">
        <w:rPr>
          <w:rFonts w:ascii="Times New Roman" w:hAnsi="Times New Roman" w:cs="Times New Roman"/>
          <w:sz w:val="28"/>
          <w:szCs w:val="28"/>
        </w:rPr>
        <w:t>лав</w:t>
      </w:r>
      <w:r w:rsidRPr="00032593">
        <w:rPr>
          <w:rFonts w:ascii="Times New Roman" w:hAnsi="Times New Roman" w:cs="Times New Roman"/>
          <w:sz w:val="28"/>
          <w:szCs w:val="28"/>
        </w:rPr>
        <w:t>а</w:t>
      </w:r>
      <w:r w:rsidR="003158AB" w:rsidRPr="00032593">
        <w:rPr>
          <w:rFonts w:ascii="Times New Roman" w:hAnsi="Times New Roman" w:cs="Times New Roman"/>
          <w:sz w:val="28"/>
          <w:szCs w:val="28"/>
        </w:rPr>
        <w:t xml:space="preserve"> Тасеевского района                                  </w:t>
      </w:r>
      <w:r w:rsidR="00886543" w:rsidRPr="0003259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158AB" w:rsidRPr="00032593">
        <w:rPr>
          <w:rFonts w:ascii="Times New Roman" w:hAnsi="Times New Roman" w:cs="Times New Roman"/>
          <w:sz w:val="28"/>
          <w:szCs w:val="28"/>
        </w:rPr>
        <w:t xml:space="preserve"> </w:t>
      </w:r>
      <w:r w:rsidRPr="00032593">
        <w:rPr>
          <w:rFonts w:ascii="Times New Roman" w:hAnsi="Times New Roman" w:cs="Times New Roman"/>
          <w:sz w:val="28"/>
          <w:szCs w:val="28"/>
        </w:rPr>
        <w:t>О.А. Никаноров</w:t>
      </w:r>
      <w:r w:rsidR="003158AB" w:rsidRPr="0003259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72B9E" w:rsidRPr="00032593" w:rsidRDefault="00F72B9E" w:rsidP="007462B7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F72B9E" w:rsidRPr="00032593" w:rsidSect="00032593">
          <w:pgSz w:w="11907" w:h="16840"/>
          <w:pgMar w:top="709" w:right="851" w:bottom="1134" w:left="1701" w:header="720" w:footer="720" w:gutter="0"/>
          <w:cols w:space="720"/>
        </w:sectPr>
      </w:pPr>
    </w:p>
    <w:p w:rsidR="00C37B02" w:rsidRPr="00032593" w:rsidRDefault="00C37B02" w:rsidP="00032593">
      <w:pPr>
        <w:autoSpaceDE w:val="0"/>
        <w:autoSpaceDN w:val="0"/>
        <w:adjustRightInd w:val="0"/>
        <w:ind w:left="7938"/>
        <w:rPr>
          <w:szCs w:val="24"/>
        </w:rPr>
      </w:pPr>
      <w:r w:rsidRPr="00032593">
        <w:rPr>
          <w:szCs w:val="24"/>
        </w:rPr>
        <w:lastRenderedPageBreak/>
        <w:t>Приложение №</w:t>
      </w:r>
      <w:r w:rsidR="00032593" w:rsidRPr="00032593">
        <w:rPr>
          <w:szCs w:val="24"/>
        </w:rPr>
        <w:t xml:space="preserve"> </w:t>
      </w:r>
      <w:r w:rsidRPr="00032593">
        <w:rPr>
          <w:szCs w:val="24"/>
        </w:rPr>
        <w:t xml:space="preserve">1 к постановлению </w:t>
      </w:r>
    </w:p>
    <w:p w:rsidR="00D34F3D" w:rsidRPr="00032593" w:rsidRDefault="00C37B02" w:rsidP="00032593">
      <w:pPr>
        <w:autoSpaceDE w:val="0"/>
        <w:autoSpaceDN w:val="0"/>
        <w:adjustRightInd w:val="0"/>
        <w:ind w:left="7938"/>
        <w:rPr>
          <w:szCs w:val="24"/>
        </w:rPr>
      </w:pPr>
      <w:r w:rsidRPr="00032593">
        <w:rPr>
          <w:szCs w:val="24"/>
        </w:rPr>
        <w:t xml:space="preserve">администрации </w:t>
      </w:r>
      <w:proofErr w:type="spellStart"/>
      <w:r w:rsidRPr="00032593">
        <w:rPr>
          <w:szCs w:val="24"/>
        </w:rPr>
        <w:t>Тасеевского</w:t>
      </w:r>
      <w:proofErr w:type="spellEnd"/>
      <w:r w:rsidRPr="00032593">
        <w:rPr>
          <w:szCs w:val="24"/>
        </w:rPr>
        <w:t xml:space="preserve"> района </w:t>
      </w:r>
    </w:p>
    <w:p w:rsidR="00C37B02" w:rsidRPr="00032593" w:rsidRDefault="00C37B02" w:rsidP="00032593">
      <w:pPr>
        <w:autoSpaceDE w:val="0"/>
        <w:autoSpaceDN w:val="0"/>
        <w:adjustRightInd w:val="0"/>
        <w:ind w:left="7938"/>
        <w:rPr>
          <w:szCs w:val="24"/>
        </w:rPr>
      </w:pPr>
      <w:r w:rsidRPr="00032593">
        <w:rPr>
          <w:szCs w:val="24"/>
        </w:rPr>
        <w:t>от</w:t>
      </w:r>
      <w:r w:rsidR="00032593" w:rsidRPr="00032593">
        <w:rPr>
          <w:szCs w:val="24"/>
        </w:rPr>
        <w:t xml:space="preserve"> 20.02.2020</w:t>
      </w:r>
      <w:r w:rsidRPr="00032593">
        <w:rPr>
          <w:szCs w:val="24"/>
        </w:rPr>
        <w:t xml:space="preserve"> № </w:t>
      </w:r>
      <w:r w:rsidR="00032593" w:rsidRPr="00032593">
        <w:rPr>
          <w:szCs w:val="24"/>
        </w:rPr>
        <w:t>106</w:t>
      </w:r>
      <w:r w:rsidRPr="00032593">
        <w:rPr>
          <w:szCs w:val="24"/>
        </w:rPr>
        <w:t xml:space="preserve">    </w:t>
      </w:r>
    </w:p>
    <w:p w:rsidR="00D7101C" w:rsidRPr="00032593" w:rsidRDefault="00D7101C" w:rsidP="00032593">
      <w:pPr>
        <w:autoSpaceDE w:val="0"/>
        <w:autoSpaceDN w:val="0"/>
        <w:adjustRightInd w:val="0"/>
        <w:ind w:left="7938"/>
        <w:jc w:val="right"/>
        <w:rPr>
          <w:szCs w:val="24"/>
        </w:rPr>
      </w:pPr>
    </w:p>
    <w:p w:rsidR="00C37B02" w:rsidRPr="00032593" w:rsidRDefault="00C37B02" w:rsidP="00032593">
      <w:pPr>
        <w:autoSpaceDE w:val="0"/>
        <w:autoSpaceDN w:val="0"/>
        <w:adjustRightInd w:val="0"/>
        <w:ind w:left="7938"/>
        <w:rPr>
          <w:szCs w:val="24"/>
        </w:rPr>
      </w:pPr>
      <w:r w:rsidRPr="00032593">
        <w:rPr>
          <w:szCs w:val="24"/>
        </w:rPr>
        <w:t xml:space="preserve">Приложение № 2 </w:t>
      </w:r>
    </w:p>
    <w:p w:rsidR="00032593" w:rsidRPr="00032593" w:rsidRDefault="00C37B02" w:rsidP="00032593">
      <w:pPr>
        <w:autoSpaceDE w:val="0"/>
        <w:autoSpaceDN w:val="0"/>
        <w:adjustRightInd w:val="0"/>
        <w:ind w:left="7938"/>
        <w:rPr>
          <w:szCs w:val="24"/>
        </w:rPr>
      </w:pPr>
      <w:r w:rsidRPr="00032593">
        <w:rPr>
          <w:szCs w:val="24"/>
        </w:rPr>
        <w:t xml:space="preserve">к подпрограмме «Управление </w:t>
      </w:r>
    </w:p>
    <w:p w:rsidR="00C37B02" w:rsidRPr="00032593" w:rsidRDefault="00C37B02" w:rsidP="00032593">
      <w:pPr>
        <w:autoSpaceDE w:val="0"/>
        <w:autoSpaceDN w:val="0"/>
        <w:adjustRightInd w:val="0"/>
        <w:ind w:left="7938"/>
        <w:rPr>
          <w:szCs w:val="24"/>
        </w:rPr>
      </w:pPr>
      <w:r w:rsidRPr="00032593">
        <w:rPr>
          <w:szCs w:val="24"/>
        </w:rPr>
        <w:t xml:space="preserve">муниципальным долгом </w:t>
      </w:r>
      <w:proofErr w:type="spellStart"/>
      <w:r w:rsidRPr="00032593">
        <w:rPr>
          <w:szCs w:val="24"/>
        </w:rPr>
        <w:t>Тасеевского</w:t>
      </w:r>
      <w:proofErr w:type="spellEnd"/>
      <w:r w:rsidRPr="00032593">
        <w:rPr>
          <w:szCs w:val="24"/>
        </w:rPr>
        <w:t xml:space="preserve"> района» </w:t>
      </w:r>
    </w:p>
    <w:p w:rsidR="00C37B02" w:rsidRPr="00032593" w:rsidRDefault="00C37B02" w:rsidP="00C37B02">
      <w:pPr>
        <w:autoSpaceDE w:val="0"/>
        <w:autoSpaceDN w:val="0"/>
        <w:adjustRightInd w:val="0"/>
        <w:jc w:val="both"/>
        <w:rPr>
          <w:szCs w:val="24"/>
        </w:rPr>
      </w:pPr>
    </w:p>
    <w:p w:rsidR="00C37B02" w:rsidRPr="00032593" w:rsidRDefault="00C37B02" w:rsidP="00032593">
      <w:pPr>
        <w:jc w:val="center"/>
        <w:rPr>
          <w:szCs w:val="24"/>
        </w:rPr>
      </w:pPr>
      <w:r w:rsidRPr="00032593">
        <w:rPr>
          <w:szCs w:val="24"/>
        </w:rPr>
        <w:t>Перечень мероприятий подпрограммы «Управление муниципальным долгом Тасеевского района»</w:t>
      </w:r>
    </w:p>
    <w:tbl>
      <w:tblPr>
        <w:tblW w:w="1518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142"/>
        <w:gridCol w:w="1773"/>
        <w:gridCol w:w="636"/>
        <w:gridCol w:w="142"/>
        <w:gridCol w:w="709"/>
        <w:gridCol w:w="1134"/>
        <w:gridCol w:w="709"/>
        <w:gridCol w:w="1701"/>
        <w:gridCol w:w="1984"/>
        <w:gridCol w:w="1418"/>
        <w:gridCol w:w="1134"/>
        <w:gridCol w:w="1701"/>
      </w:tblGrid>
      <w:tr w:rsidR="00C37B02" w:rsidRPr="00032593" w:rsidTr="00C37B02">
        <w:trPr>
          <w:trHeight w:val="6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7B02" w:rsidRPr="00032593" w:rsidRDefault="00C37B02" w:rsidP="00C37B02">
            <w:pPr>
              <w:jc w:val="center"/>
              <w:rPr>
                <w:szCs w:val="24"/>
              </w:rPr>
            </w:pPr>
            <w:r w:rsidRPr="00032593">
              <w:rPr>
                <w:szCs w:val="24"/>
              </w:rPr>
              <w:t>Наименование  программы, подпрограммы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7B02" w:rsidRPr="00032593" w:rsidRDefault="00C37B02" w:rsidP="00C37B02">
            <w:pPr>
              <w:jc w:val="center"/>
              <w:rPr>
                <w:szCs w:val="24"/>
              </w:rPr>
            </w:pPr>
            <w:r w:rsidRPr="00032593">
              <w:rPr>
                <w:szCs w:val="24"/>
              </w:rPr>
              <w:t xml:space="preserve">ГРБС 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7B02" w:rsidRPr="00032593" w:rsidRDefault="00C37B02" w:rsidP="00C37B02">
            <w:pPr>
              <w:jc w:val="center"/>
              <w:rPr>
                <w:szCs w:val="24"/>
              </w:rPr>
            </w:pPr>
            <w:r w:rsidRPr="00032593">
              <w:rPr>
                <w:szCs w:val="24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B02" w:rsidRPr="00032593" w:rsidRDefault="00C37B02" w:rsidP="00C37B02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Расходы по годам реализации программы</w:t>
            </w:r>
            <w:r w:rsidRPr="00032593">
              <w:rPr>
                <w:szCs w:val="24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B02" w:rsidRPr="00032593" w:rsidRDefault="00C37B02" w:rsidP="00C37B02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 xml:space="preserve">Ожидаемый результат от реализации подпрограммного мероприятия </w:t>
            </w:r>
            <w:r w:rsidRPr="00032593">
              <w:rPr>
                <w:szCs w:val="24"/>
              </w:rPr>
              <w:br/>
              <w:t>(в натуральном выражении)</w:t>
            </w:r>
          </w:p>
        </w:tc>
      </w:tr>
      <w:tr w:rsidR="00C37B02" w:rsidRPr="00032593" w:rsidTr="00C37B02">
        <w:trPr>
          <w:trHeight w:val="1354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02" w:rsidRPr="00032593" w:rsidRDefault="00C37B02" w:rsidP="00C37B02">
            <w:pPr>
              <w:jc w:val="center"/>
              <w:rPr>
                <w:szCs w:val="24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02" w:rsidRPr="00032593" w:rsidRDefault="00C37B02" w:rsidP="00C37B02">
            <w:pPr>
              <w:jc w:val="center"/>
              <w:rPr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B02" w:rsidRPr="00032593" w:rsidRDefault="00C37B02" w:rsidP="00C37B02">
            <w:pPr>
              <w:jc w:val="center"/>
              <w:rPr>
                <w:szCs w:val="24"/>
              </w:rPr>
            </w:pPr>
            <w:r w:rsidRPr="00032593">
              <w:rPr>
                <w:szCs w:val="24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B02" w:rsidRPr="00032593" w:rsidRDefault="00C37B02" w:rsidP="00C37B02">
            <w:pPr>
              <w:jc w:val="center"/>
              <w:rPr>
                <w:szCs w:val="24"/>
              </w:rPr>
            </w:pPr>
            <w:proofErr w:type="spellStart"/>
            <w:r w:rsidRPr="00032593">
              <w:rPr>
                <w:szCs w:val="24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B02" w:rsidRPr="00032593" w:rsidRDefault="00C37B02" w:rsidP="00C37B02">
            <w:pPr>
              <w:jc w:val="center"/>
              <w:rPr>
                <w:szCs w:val="24"/>
              </w:rPr>
            </w:pPr>
            <w:r w:rsidRPr="00032593">
              <w:rPr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B02" w:rsidRPr="00032593" w:rsidRDefault="00C37B02" w:rsidP="00C37B02">
            <w:pPr>
              <w:jc w:val="center"/>
              <w:rPr>
                <w:szCs w:val="24"/>
              </w:rPr>
            </w:pPr>
            <w:r w:rsidRPr="00032593">
              <w:rPr>
                <w:szCs w:val="24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B02" w:rsidRPr="00032593" w:rsidRDefault="00C37B02" w:rsidP="00C37B02">
            <w:pPr>
              <w:jc w:val="center"/>
              <w:rPr>
                <w:szCs w:val="24"/>
              </w:rPr>
            </w:pPr>
          </w:p>
          <w:p w:rsidR="00C37B02" w:rsidRPr="00032593" w:rsidRDefault="00C37B02" w:rsidP="00C37B02">
            <w:pPr>
              <w:jc w:val="center"/>
              <w:rPr>
                <w:szCs w:val="24"/>
              </w:rPr>
            </w:pPr>
            <w:r w:rsidRPr="00032593">
              <w:rPr>
                <w:szCs w:val="24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B02" w:rsidRPr="00032593" w:rsidRDefault="00C37B02" w:rsidP="00C37B02">
            <w:pPr>
              <w:jc w:val="center"/>
              <w:rPr>
                <w:szCs w:val="24"/>
              </w:rPr>
            </w:pPr>
            <w:r w:rsidRPr="00032593">
              <w:rPr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B02" w:rsidRPr="00032593" w:rsidRDefault="00C37B02" w:rsidP="00C37B02">
            <w:pPr>
              <w:jc w:val="center"/>
              <w:rPr>
                <w:szCs w:val="24"/>
              </w:rPr>
            </w:pPr>
            <w:r w:rsidRPr="00032593">
              <w:rPr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B02" w:rsidRPr="00032593" w:rsidRDefault="00C37B02" w:rsidP="00C37B02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Итого на очередной год и плановый пери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02" w:rsidRPr="00032593" w:rsidRDefault="00C37B02" w:rsidP="00C37B02">
            <w:pPr>
              <w:jc w:val="both"/>
              <w:rPr>
                <w:szCs w:val="24"/>
              </w:rPr>
            </w:pPr>
          </w:p>
        </w:tc>
      </w:tr>
      <w:tr w:rsidR="00C37B02" w:rsidRPr="00032593" w:rsidTr="00C37B02">
        <w:trPr>
          <w:trHeight w:val="360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2" w:rsidRPr="00032593" w:rsidRDefault="00C37B02" w:rsidP="00C37B02">
            <w:pPr>
              <w:jc w:val="both"/>
              <w:rPr>
                <w:szCs w:val="24"/>
              </w:rPr>
            </w:pPr>
          </w:p>
          <w:p w:rsidR="00C37B02" w:rsidRPr="00032593" w:rsidRDefault="00C37B02" w:rsidP="00C37B02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Цель подпрограммы: Эффективное управление муниципальным долгом Тасеевского района</w:t>
            </w:r>
          </w:p>
        </w:tc>
      </w:tr>
      <w:tr w:rsidR="00C37B02" w:rsidRPr="00032593" w:rsidTr="00C37B02">
        <w:trPr>
          <w:trHeight w:val="539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B02" w:rsidRPr="00032593" w:rsidRDefault="00C37B02" w:rsidP="00C37B02">
            <w:pPr>
              <w:jc w:val="both"/>
              <w:rPr>
                <w:szCs w:val="24"/>
              </w:rPr>
            </w:pPr>
          </w:p>
          <w:p w:rsidR="00C37B02" w:rsidRPr="00032593" w:rsidRDefault="00C37B02" w:rsidP="00C37B0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Задача 1: Сохранение объема и структуры муниципального долга на экономически безопасном уровне.</w:t>
            </w:r>
          </w:p>
          <w:p w:rsidR="00C37B02" w:rsidRPr="00032593" w:rsidRDefault="00C37B02" w:rsidP="00C37B02">
            <w:pPr>
              <w:jc w:val="both"/>
              <w:rPr>
                <w:szCs w:val="24"/>
              </w:rPr>
            </w:pPr>
          </w:p>
        </w:tc>
      </w:tr>
      <w:tr w:rsidR="00C37B02" w:rsidRPr="00032593" w:rsidTr="00C37B02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2" w:rsidRPr="00032593" w:rsidRDefault="00C37B02" w:rsidP="00C37B0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32593">
              <w:rPr>
                <w:szCs w:val="24"/>
              </w:rPr>
              <w:t xml:space="preserve">Мероприятие 1.1: разработка программы муниципальных  внутренних заимствований (далее – программа) на очередной финансовый год и </w:t>
            </w:r>
            <w:r w:rsidRPr="00032593">
              <w:rPr>
                <w:szCs w:val="24"/>
              </w:rPr>
              <w:lastRenderedPageBreak/>
              <w:t>плановый период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B02" w:rsidRPr="00032593" w:rsidRDefault="00C37B02" w:rsidP="00C37B02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lastRenderedPageBreak/>
              <w:t>Финансовый отдел администрации Тасеевского райо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B02" w:rsidRPr="00032593" w:rsidRDefault="00C37B02" w:rsidP="00C37B02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B02" w:rsidRPr="00032593" w:rsidRDefault="00C37B02" w:rsidP="00C37B02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B02" w:rsidRPr="00032593" w:rsidRDefault="00C37B02" w:rsidP="00C37B02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B02" w:rsidRPr="00032593" w:rsidRDefault="00C37B02" w:rsidP="00C37B02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B02" w:rsidRPr="00032593" w:rsidRDefault="00C37B02" w:rsidP="00C37B02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Х</w:t>
            </w:r>
          </w:p>
          <w:p w:rsidR="00C37B02" w:rsidRPr="00032593" w:rsidRDefault="00C37B02" w:rsidP="00C37B02">
            <w:pPr>
              <w:jc w:val="both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B02" w:rsidRPr="00032593" w:rsidRDefault="00C37B02" w:rsidP="00C37B02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B02" w:rsidRPr="00032593" w:rsidRDefault="00C37B02" w:rsidP="00C37B02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Х</w:t>
            </w:r>
          </w:p>
          <w:p w:rsidR="00C37B02" w:rsidRPr="00032593" w:rsidRDefault="00C37B02" w:rsidP="00C37B02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B02" w:rsidRPr="00032593" w:rsidRDefault="00C37B02" w:rsidP="00C37B0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2" w:rsidRPr="00032593" w:rsidRDefault="00C37B02" w:rsidP="00C37B0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32593">
              <w:rPr>
                <w:szCs w:val="24"/>
              </w:rPr>
              <w:t xml:space="preserve">Доля объема муниципального долга Тасеевского района в объеме  собственных доходов местного бюджета без </w:t>
            </w:r>
            <w:r w:rsidRPr="00032593">
              <w:rPr>
                <w:szCs w:val="24"/>
              </w:rPr>
              <w:lastRenderedPageBreak/>
              <w:t xml:space="preserve">учета безвозмездных поступлений и (или) поступлений налоговых доходов по дополнительным нормативам (в 2017-2020 годах </w:t>
            </w:r>
            <w:proofErr w:type="gramStart"/>
            <w:r w:rsidRPr="00032593">
              <w:rPr>
                <w:szCs w:val="24"/>
              </w:rPr>
              <w:t>–н</w:t>
            </w:r>
            <w:proofErr w:type="gramEnd"/>
            <w:r w:rsidRPr="00032593">
              <w:rPr>
                <w:szCs w:val="24"/>
              </w:rPr>
              <w:t xml:space="preserve">е более 50%) </w:t>
            </w:r>
          </w:p>
        </w:tc>
      </w:tr>
      <w:tr w:rsidR="00C37B02" w:rsidRPr="00032593" w:rsidTr="00C37B02">
        <w:trPr>
          <w:trHeight w:val="491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2" w:rsidRPr="00032593" w:rsidRDefault="00C37B02" w:rsidP="00C37B0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32593">
              <w:rPr>
                <w:szCs w:val="24"/>
              </w:rPr>
              <w:lastRenderedPageBreak/>
              <w:t>Задача 2. Соблюдение ограничений по объему муниципального долга и расходам на его обслуживание, установленных федеральным законодательством.</w:t>
            </w:r>
          </w:p>
        </w:tc>
      </w:tr>
      <w:tr w:rsidR="00C37B02" w:rsidRPr="00032593" w:rsidTr="00C37B02">
        <w:trPr>
          <w:trHeight w:val="31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2" w:rsidRPr="00032593" w:rsidRDefault="00C37B02" w:rsidP="00C37B02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Мероприятие 2.1:</w:t>
            </w:r>
          </w:p>
          <w:p w:rsidR="00C37B02" w:rsidRPr="00032593" w:rsidRDefault="00C37B02" w:rsidP="00C37B02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Соблюдение сроков исполнения долговых обязательств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B02" w:rsidRPr="00032593" w:rsidRDefault="00C37B02" w:rsidP="00C37B02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Финансовый отдел администрации Тасеевского райо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B02" w:rsidRPr="00032593" w:rsidRDefault="00C37B02" w:rsidP="00C37B02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B02" w:rsidRPr="00032593" w:rsidRDefault="00C37B02" w:rsidP="00C37B02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B02" w:rsidRPr="00032593" w:rsidRDefault="00C37B02" w:rsidP="00C37B02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B02" w:rsidRPr="00032593" w:rsidRDefault="00C37B02" w:rsidP="00C37B02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B02" w:rsidRPr="00032593" w:rsidRDefault="00C37B02" w:rsidP="00C37B02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Х</w:t>
            </w:r>
          </w:p>
          <w:p w:rsidR="00C37B02" w:rsidRPr="00032593" w:rsidRDefault="00C37B02" w:rsidP="00C37B02">
            <w:pPr>
              <w:jc w:val="both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B02" w:rsidRPr="00032593" w:rsidRDefault="00C37B02" w:rsidP="00C37B02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B02" w:rsidRPr="00032593" w:rsidRDefault="00C37B02" w:rsidP="00C37B02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B02" w:rsidRPr="00032593" w:rsidRDefault="00C37B02" w:rsidP="00C37B0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2" w:rsidRPr="00032593" w:rsidRDefault="00C37B02" w:rsidP="00C37B0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Отсутствие просроченной  задолженности по долговым обязательствам Тасеевского района</w:t>
            </w:r>
          </w:p>
        </w:tc>
      </w:tr>
      <w:tr w:rsidR="00C37B02" w:rsidRPr="00032593" w:rsidTr="00C37B02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2" w:rsidRPr="00032593" w:rsidRDefault="00C37B02" w:rsidP="00C37B02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Мероприятие 2.2</w:t>
            </w:r>
            <w:proofErr w:type="gramStart"/>
            <w:r w:rsidRPr="00032593">
              <w:rPr>
                <w:szCs w:val="24"/>
              </w:rPr>
              <w:t xml:space="preserve"> :</w:t>
            </w:r>
            <w:proofErr w:type="gramEnd"/>
            <w:r w:rsidRPr="00032593">
              <w:rPr>
                <w:szCs w:val="24"/>
              </w:rPr>
              <w:t xml:space="preserve"> Обслуживание  муниципального долг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B02" w:rsidRPr="00032593" w:rsidRDefault="00C37B02" w:rsidP="00C37B02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Финансовый отдел администрации Тасеевского района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B02" w:rsidRPr="00032593" w:rsidRDefault="00C37B02" w:rsidP="00C37B02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B02" w:rsidRPr="00032593" w:rsidRDefault="00C37B02" w:rsidP="00C37B02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13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B02" w:rsidRPr="00032593" w:rsidRDefault="00C37B02" w:rsidP="00C37B02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B02" w:rsidRPr="00032593" w:rsidRDefault="00C37B02" w:rsidP="00C37B02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B02" w:rsidRPr="00032593" w:rsidRDefault="00C37B02" w:rsidP="00C37B02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443</w:t>
            </w:r>
          </w:p>
          <w:p w:rsidR="00C37B02" w:rsidRPr="00032593" w:rsidRDefault="00C37B02" w:rsidP="00C37B02">
            <w:pPr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7B02" w:rsidRPr="00032593" w:rsidRDefault="00C37B02" w:rsidP="00C37B02">
            <w:pPr>
              <w:rPr>
                <w:szCs w:val="24"/>
              </w:rPr>
            </w:pPr>
            <w:r w:rsidRPr="00032593">
              <w:rPr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B02" w:rsidRPr="00032593" w:rsidRDefault="00C37B02" w:rsidP="00C37B02">
            <w:pPr>
              <w:rPr>
                <w:szCs w:val="24"/>
              </w:rPr>
            </w:pPr>
            <w:r w:rsidRPr="00032593">
              <w:rPr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B02" w:rsidRPr="00032593" w:rsidRDefault="00C37B02" w:rsidP="00C37B0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2" w:rsidRPr="00032593" w:rsidRDefault="00C37B02" w:rsidP="00C37B0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Сокращение расходов</w:t>
            </w:r>
          </w:p>
        </w:tc>
      </w:tr>
    </w:tbl>
    <w:p w:rsidR="00D34F3D" w:rsidRPr="00032593" w:rsidRDefault="00D34F3D" w:rsidP="00D34F3D">
      <w:pPr>
        <w:tabs>
          <w:tab w:val="left" w:pos="3840"/>
        </w:tabs>
        <w:jc w:val="both"/>
        <w:rPr>
          <w:szCs w:val="24"/>
        </w:rPr>
      </w:pPr>
    </w:p>
    <w:p w:rsidR="00407283" w:rsidRPr="00032593" w:rsidRDefault="00407283" w:rsidP="00D34F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7283" w:rsidRPr="00032593" w:rsidRDefault="00407283" w:rsidP="007462B7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7283" w:rsidRPr="00032593" w:rsidRDefault="00407283" w:rsidP="007462B7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E3323" w:rsidRPr="00032593" w:rsidRDefault="006E3323" w:rsidP="006E3323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  <w:sectPr w:rsidR="006E3323" w:rsidRPr="00032593" w:rsidSect="00D7101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32593" w:rsidRPr="00032593" w:rsidRDefault="00032593" w:rsidP="00032593">
      <w:pPr>
        <w:autoSpaceDE w:val="0"/>
        <w:autoSpaceDN w:val="0"/>
        <w:adjustRightInd w:val="0"/>
        <w:ind w:left="4111"/>
        <w:rPr>
          <w:szCs w:val="24"/>
        </w:rPr>
      </w:pPr>
      <w:r w:rsidRPr="00032593">
        <w:rPr>
          <w:szCs w:val="24"/>
        </w:rPr>
        <w:lastRenderedPageBreak/>
        <w:t xml:space="preserve">Приложение № </w:t>
      </w:r>
      <w:r>
        <w:rPr>
          <w:szCs w:val="24"/>
        </w:rPr>
        <w:t>2</w:t>
      </w:r>
      <w:r w:rsidRPr="00032593">
        <w:rPr>
          <w:szCs w:val="24"/>
        </w:rPr>
        <w:t xml:space="preserve"> к постановлению </w:t>
      </w:r>
    </w:p>
    <w:p w:rsidR="00032593" w:rsidRPr="00032593" w:rsidRDefault="00032593" w:rsidP="00032593">
      <w:pPr>
        <w:autoSpaceDE w:val="0"/>
        <w:autoSpaceDN w:val="0"/>
        <w:adjustRightInd w:val="0"/>
        <w:ind w:left="4111"/>
        <w:rPr>
          <w:szCs w:val="24"/>
        </w:rPr>
      </w:pPr>
      <w:r w:rsidRPr="00032593">
        <w:rPr>
          <w:szCs w:val="24"/>
        </w:rPr>
        <w:t xml:space="preserve">администрации </w:t>
      </w:r>
      <w:proofErr w:type="spellStart"/>
      <w:r w:rsidRPr="00032593">
        <w:rPr>
          <w:szCs w:val="24"/>
        </w:rPr>
        <w:t>Тасеевского</w:t>
      </w:r>
      <w:proofErr w:type="spellEnd"/>
      <w:r w:rsidRPr="00032593">
        <w:rPr>
          <w:szCs w:val="24"/>
        </w:rPr>
        <w:t xml:space="preserve"> района </w:t>
      </w:r>
    </w:p>
    <w:p w:rsidR="00933CA6" w:rsidRPr="00032593" w:rsidRDefault="00032593" w:rsidP="00032593">
      <w:pPr>
        <w:pStyle w:val="ConsPlusNormal"/>
        <w:ind w:left="4111" w:firstLine="0"/>
        <w:rPr>
          <w:rFonts w:ascii="Times New Roman" w:hAnsi="Times New Roman" w:cs="Times New Roman"/>
          <w:sz w:val="24"/>
          <w:szCs w:val="24"/>
        </w:rPr>
      </w:pPr>
      <w:r w:rsidRPr="00032593">
        <w:rPr>
          <w:rFonts w:ascii="Times New Roman" w:hAnsi="Times New Roman" w:cs="Times New Roman"/>
          <w:sz w:val="24"/>
          <w:szCs w:val="24"/>
        </w:rPr>
        <w:t xml:space="preserve">от 20.02.2020 № 106    </w:t>
      </w:r>
    </w:p>
    <w:p w:rsidR="00933CA6" w:rsidRPr="00032593" w:rsidRDefault="00933CA6" w:rsidP="00032593">
      <w:pPr>
        <w:pStyle w:val="ConsPlusNormal"/>
        <w:ind w:left="4111" w:firstLine="0"/>
        <w:rPr>
          <w:rFonts w:ascii="Times New Roman" w:hAnsi="Times New Roman" w:cs="Times New Roman"/>
          <w:sz w:val="24"/>
          <w:szCs w:val="24"/>
        </w:rPr>
      </w:pPr>
      <w:r w:rsidRPr="00032593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032593" w:rsidRDefault="00933CA6" w:rsidP="00032593">
      <w:pPr>
        <w:pStyle w:val="ConsPlusNormal"/>
        <w:ind w:left="4111" w:firstLine="0"/>
        <w:rPr>
          <w:rFonts w:ascii="Times New Roman" w:hAnsi="Times New Roman" w:cs="Times New Roman"/>
          <w:sz w:val="24"/>
          <w:szCs w:val="24"/>
        </w:rPr>
      </w:pPr>
      <w:r w:rsidRPr="00032593">
        <w:rPr>
          <w:rFonts w:ascii="Times New Roman" w:hAnsi="Times New Roman" w:cs="Times New Roman"/>
          <w:sz w:val="24"/>
          <w:szCs w:val="24"/>
        </w:rPr>
        <w:t xml:space="preserve">к муниципальной  программе </w:t>
      </w:r>
    </w:p>
    <w:p w:rsidR="00032593" w:rsidRDefault="00933CA6" w:rsidP="00032593">
      <w:pPr>
        <w:pStyle w:val="ConsPlusNormal"/>
        <w:ind w:left="4111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32593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Pr="00032593">
        <w:rPr>
          <w:rFonts w:ascii="Times New Roman" w:hAnsi="Times New Roman" w:cs="Times New Roman"/>
          <w:sz w:val="24"/>
          <w:szCs w:val="24"/>
        </w:rPr>
        <w:t xml:space="preserve"> района  «Управление </w:t>
      </w:r>
    </w:p>
    <w:p w:rsidR="00933CA6" w:rsidRPr="00032593" w:rsidRDefault="00933CA6" w:rsidP="00032593">
      <w:pPr>
        <w:pStyle w:val="ConsPlusNormal"/>
        <w:ind w:left="4111" w:firstLine="0"/>
        <w:rPr>
          <w:rFonts w:ascii="Times New Roman" w:hAnsi="Times New Roman" w:cs="Times New Roman"/>
          <w:sz w:val="24"/>
          <w:szCs w:val="24"/>
        </w:rPr>
      </w:pPr>
      <w:r w:rsidRPr="00032593">
        <w:rPr>
          <w:rFonts w:ascii="Times New Roman" w:hAnsi="Times New Roman" w:cs="Times New Roman"/>
          <w:sz w:val="24"/>
          <w:szCs w:val="24"/>
        </w:rPr>
        <w:t>муниципальными финансами (ресурсами)»</w:t>
      </w:r>
    </w:p>
    <w:p w:rsidR="00933CA6" w:rsidRPr="00032593" w:rsidRDefault="00933CA6" w:rsidP="00933CA6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33CA6" w:rsidRPr="00032593" w:rsidRDefault="00933CA6" w:rsidP="00933CA6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33CA6" w:rsidRPr="00032593" w:rsidRDefault="00933CA6" w:rsidP="00933CA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2593">
        <w:rPr>
          <w:rFonts w:ascii="Times New Roman" w:hAnsi="Times New Roman" w:cs="Times New Roman"/>
          <w:sz w:val="24"/>
          <w:szCs w:val="24"/>
        </w:rPr>
        <w:t>Информация об отдельном мероприятии муниципальной программы</w:t>
      </w:r>
    </w:p>
    <w:p w:rsidR="00933CA6" w:rsidRPr="00032593" w:rsidRDefault="00933CA6" w:rsidP="00933CA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933CA6" w:rsidRPr="00032593" w:rsidTr="00933CA6">
        <w:trPr>
          <w:trHeight w:val="600"/>
        </w:trPr>
        <w:tc>
          <w:tcPr>
            <w:tcW w:w="2400" w:type="dxa"/>
          </w:tcPr>
          <w:p w:rsidR="00933CA6" w:rsidRPr="00032593" w:rsidRDefault="00933CA6" w:rsidP="00933CA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Наименование отдельного мероприятия муниципальной программы</w:t>
            </w:r>
          </w:p>
        </w:tc>
        <w:tc>
          <w:tcPr>
            <w:tcW w:w="6960" w:type="dxa"/>
          </w:tcPr>
          <w:p w:rsidR="00933CA6" w:rsidRPr="00032593" w:rsidRDefault="00933CA6" w:rsidP="00933CA6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Создание условий для развития услуг связи в малочисленных и труднодоступных населенных пунктах Красноярского края</w:t>
            </w:r>
          </w:p>
        </w:tc>
      </w:tr>
      <w:tr w:rsidR="00933CA6" w:rsidRPr="00032593" w:rsidTr="00933CA6">
        <w:trPr>
          <w:trHeight w:val="600"/>
        </w:trPr>
        <w:tc>
          <w:tcPr>
            <w:tcW w:w="2400" w:type="dxa"/>
          </w:tcPr>
          <w:p w:rsidR="00933CA6" w:rsidRPr="00032593" w:rsidRDefault="00933CA6" w:rsidP="00933CA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960" w:type="dxa"/>
          </w:tcPr>
          <w:p w:rsidR="00933CA6" w:rsidRPr="00032593" w:rsidRDefault="00933CA6" w:rsidP="00933CA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«Управление муниципальными финансами (ресурсами)»</w:t>
            </w:r>
          </w:p>
        </w:tc>
      </w:tr>
      <w:tr w:rsidR="00933CA6" w:rsidRPr="00032593" w:rsidTr="00933CA6">
        <w:trPr>
          <w:trHeight w:val="2250"/>
        </w:trPr>
        <w:tc>
          <w:tcPr>
            <w:tcW w:w="2400" w:type="dxa"/>
          </w:tcPr>
          <w:p w:rsidR="00933CA6" w:rsidRPr="00032593" w:rsidRDefault="00933CA6" w:rsidP="00933CA6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Главные распорядители бюджетных средств, ответственные за реализацию отдельного мероприятия</w:t>
            </w:r>
          </w:p>
        </w:tc>
        <w:tc>
          <w:tcPr>
            <w:tcW w:w="6960" w:type="dxa"/>
          </w:tcPr>
          <w:p w:rsidR="00933CA6" w:rsidRPr="00032593" w:rsidRDefault="00933CA6" w:rsidP="00933CA6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 xml:space="preserve">администрация Тасеевского района </w:t>
            </w:r>
          </w:p>
        </w:tc>
      </w:tr>
      <w:tr w:rsidR="00933CA6" w:rsidRPr="00032593" w:rsidTr="00933CA6">
        <w:trPr>
          <w:trHeight w:val="978"/>
        </w:trPr>
        <w:tc>
          <w:tcPr>
            <w:tcW w:w="2400" w:type="dxa"/>
          </w:tcPr>
          <w:p w:rsidR="00933CA6" w:rsidRPr="00032593" w:rsidRDefault="00933CA6" w:rsidP="00933CA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Цель и задачи отдельного мероприятия</w:t>
            </w:r>
          </w:p>
        </w:tc>
        <w:tc>
          <w:tcPr>
            <w:tcW w:w="6960" w:type="dxa"/>
          </w:tcPr>
          <w:p w:rsidR="006824FC" w:rsidRPr="00032593" w:rsidRDefault="006824FC" w:rsidP="006824F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Создание условий для развития услуг связи в малочисленных и труднодоступных населенных пунктах Тасеевского района</w:t>
            </w:r>
          </w:p>
        </w:tc>
      </w:tr>
      <w:tr w:rsidR="00933CA6" w:rsidRPr="00032593" w:rsidTr="00933CA6">
        <w:trPr>
          <w:trHeight w:val="1124"/>
        </w:trPr>
        <w:tc>
          <w:tcPr>
            <w:tcW w:w="2400" w:type="dxa"/>
          </w:tcPr>
          <w:p w:rsidR="00933CA6" w:rsidRPr="00032593" w:rsidRDefault="00933CA6" w:rsidP="00933CA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Ожидаемые результаты от реализации отдельного мероприятия</w:t>
            </w:r>
          </w:p>
        </w:tc>
        <w:tc>
          <w:tcPr>
            <w:tcW w:w="6960" w:type="dxa"/>
          </w:tcPr>
          <w:p w:rsidR="00933CA6" w:rsidRPr="00032593" w:rsidRDefault="00933CA6" w:rsidP="00933CA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32593">
              <w:rPr>
                <w:szCs w:val="24"/>
              </w:rPr>
              <w:t xml:space="preserve">Обеспечение услугами сотовой связи в населенном пункте Тасеевского района - д. </w:t>
            </w:r>
            <w:proofErr w:type="gramStart"/>
            <w:r w:rsidRPr="00032593">
              <w:rPr>
                <w:szCs w:val="24"/>
              </w:rPr>
              <w:t>Луговая</w:t>
            </w:r>
            <w:proofErr w:type="gramEnd"/>
            <w:r w:rsidRPr="00032593">
              <w:rPr>
                <w:szCs w:val="24"/>
              </w:rPr>
              <w:t xml:space="preserve">, п. </w:t>
            </w:r>
            <w:proofErr w:type="spellStart"/>
            <w:r w:rsidRPr="00032593">
              <w:rPr>
                <w:szCs w:val="24"/>
              </w:rPr>
              <w:t>Усть-кайтым</w:t>
            </w:r>
            <w:proofErr w:type="spellEnd"/>
            <w:r w:rsidRPr="00032593">
              <w:rPr>
                <w:szCs w:val="24"/>
              </w:rPr>
              <w:t xml:space="preserve"> в 2019 году</w:t>
            </w:r>
          </w:p>
          <w:p w:rsidR="006824FC" w:rsidRPr="00032593" w:rsidRDefault="006824FC" w:rsidP="00933CA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32593">
              <w:rPr>
                <w:szCs w:val="24"/>
              </w:rPr>
              <w:t xml:space="preserve">развитие услуг доступа к сети Интернет в населенном пункте Тасеевского района </w:t>
            </w:r>
            <w:proofErr w:type="gramStart"/>
            <w:r w:rsidRPr="00032593">
              <w:rPr>
                <w:szCs w:val="24"/>
              </w:rPr>
              <w:t>–д</w:t>
            </w:r>
            <w:proofErr w:type="gramEnd"/>
            <w:r w:rsidRPr="00032593">
              <w:rPr>
                <w:szCs w:val="24"/>
              </w:rPr>
              <w:t>. Луговая в 2020 году</w:t>
            </w:r>
          </w:p>
        </w:tc>
      </w:tr>
      <w:tr w:rsidR="00933CA6" w:rsidRPr="00032593" w:rsidTr="00933CA6">
        <w:trPr>
          <w:trHeight w:val="840"/>
        </w:trPr>
        <w:tc>
          <w:tcPr>
            <w:tcW w:w="2400" w:type="dxa"/>
          </w:tcPr>
          <w:p w:rsidR="00933CA6" w:rsidRPr="00032593" w:rsidRDefault="00933CA6" w:rsidP="00933CA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Сроки реализации отдельного мероприятия</w:t>
            </w:r>
          </w:p>
        </w:tc>
        <w:tc>
          <w:tcPr>
            <w:tcW w:w="6960" w:type="dxa"/>
          </w:tcPr>
          <w:p w:rsidR="00933CA6" w:rsidRPr="00032593" w:rsidRDefault="00933CA6" w:rsidP="00933CA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1.01.2019 - 31.12.2022</w:t>
            </w:r>
          </w:p>
        </w:tc>
      </w:tr>
      <w:tr w:rsidR="00933CA6" w:rsidRPr="00032593" w:rsidTr="00933CA6">
        <w:trPr>
          <w:trHeight w:val="416"/>
        </w:trPr>
        <w:tc>
          <w:tcPr>
            <w:tcW w:w="2400" w:type="dxa"/>
          </w:tcPr>
          <w:p w:rsidR="00933CA6" w:rsidRPr="00032593" w:rsidRDefault="00933CA6" w:rsidP="00933CA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Информация по ресурсному обеспечению отдельного мероприятия</w:t>
            </w:r>
          </w:p>
        </w:tc>
        <w:tc>
          <w:tcPr>
            <w:tcW w:w="6960" w:type="dxa"/>
          </w:tcPr>
          <w:p w:rsidR="00933CA6" w:rsidRPr="00032593" w:rsidRDefault="00933CA6" w:rsidP="00933CA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Общий объем бюджетных ассигнований на реализацию подпрограммы составляет  825,164 тыс. рублей, в том числе по годам:</w:t>
            </w:r>
          </w:p>
          <w:p w:rsidR="00933CA6" w:rsidRPr="00032593" w:rsidRDefault="00933CA6" w:rsidP="00933CA6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2019 год- 825,164 тыс. рублей, в том числе</w:t>
            </w:r>
          </w:p>
          <w:p w:rsidR="00933CA6" w:rsidRPr="00032593" w:rsidRDefault="00933CA6" w:rsidP="00933CA6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За счет сре</w:t>
            </w:r>
            <w:proofErr w:type="gramStart"/>
            <w:r w:rsidRPr="00032593">
              <w:rPr>
                <w:szCs w:val="24"/>
              </w:rPr>
              <w:t>дств кр</w:t>
            </w:r>
            <w:proofErr w:type="gramEnd"/>
            <w:r w:rsidRPr="00032593">
              <w:rPr>
                <w:szCs w:val="24"/>
              </w:rPr>
              <w:t>аевого бюджета 823,514 тыс. рублей</w:t>
            </w:r>
          </w:p>
          <w:p w:rsidR="00933CA6" w:rsidRPr="00032593" w:rsidRDefault="00933CA6" w:rsidP="00933CA6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За счет средств местного бюджета 1,650 тыс. рублей</w:t>
            </w:r>
          </w:p>
          <w:p w:rsidR="00D333DF" w:rsidRPr="00032593" w:rsidRDefault="00D333DF" w:rsidP="00D333DF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2020 год-213,719 тыс. рублей, в том числе</w:t>
            </w:r>
          </w:p>
          <w:p w:rsidR="00D333DF" w:rsidRPr="00032593" w:rsidRDefault="00D333DF" w:rsidP="00D333DF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За счет сре</w:t>
            </w:r>
            <w:proofErr w:type="gramStart"/>
            <w:r w:rsidRPr="00032593">
              <w:rPr>
                <w:szCs w:val="24"/>
              </w:rPr>
              <w:t>дств кр</w:t>
            </w:r>
            <w:proofErr w:type="gramEnd"/>
            <w:r w:rsidRPr="00032593">
              <w:rPr>
                <w:szCs w:val="24"/>
              </w:rPr>
              <w:t>аевого бюджета 213,506 тыс. рублей</w:t>
            </w:r>
          </w:p>
          <w:p w:rsidR="00D333DF" w:rsidRPr="00032593" w:rsidRDefault="00D333DF" w:rsidP="00D333DF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За счет средств местного бюджета 0,213 тыс. рублей</w:t>
            </w:r>
          </w:p>
          <w:p w:rsidR="00933CA6" w:rsidRPr="00032593" w:rsidRDefault="00933CA6" w:rsidP="00933CA6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6E3323" w:rsidRPr="00032593" w:rsidRDefault="006E3323" w:rsidP="007462B7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6E3323" w:rsidRPr="00032593" w:rsidSect="006E332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80675" w:rsidRPr="00032593" w:rsidRDefault="00F80675" w:rsidP="00032593">
      <w:pPr>
        <w:pStyle w:val="ConsPlusNormal"/>
        <w:ind w:left="9498" w:firstLine="0"/>
        <w:rPr>
          <w:rFonts w:ascii="Times New Roman" w:hAnsi="Times New Roman" w:cs="Times New Roman"/>
          <w:sz w:val="24"/>
          <w:szCs w:val="24"/>
        </w:rPr>
      </w:pPr>
      <w:r w:rsidRPr="000325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3 к постановлению </w:t>
      </w:r>
    </w:p>
    <w:p w:rsidR="00F80675" w:rsidRPr="00032593" w:rsidRDefault="00F80675" w:rsidP="00032593">
      <w:pPr>
        <w:pStyle w:val="ConsPlusNormal"/>
        <w:ind w:left="9498" w:firstLine="0"/>
        <w:rPr>
          <w:rFonts w:ascii="Times New Roman" w:hAnsi="Times New Roman" w:cs="Times New Roman"/>
          <w:sz w:val="24"/>
          <w:szCs w:val="24"/>
        </w:rPr>
      </w:pPr>
      <w:r w:rsidRPr="0003259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032593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Pr="00032593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F80675" w:rsidRPr="00032593" w:rsidRDefault="00032593" w:rsidP="00032593">
      <w:pPr>
        <w:pStyle w:val="ConsPlusNormal"/>
        <w:widowControl/>
        <w:ind w:left="949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0.02.2020 № 106</w:t>
      </w:r>
      <w:r w:rsidR="00F80675" w:rsidRPr="000325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0675" w:rsidRPr="00032593" w:rsidRDefault="00F80675" w:rsidP="00032593">
      <w:pPr>
        <w:autoSpaceDE w:val="0"/>
        <w:autoSpaceDN w:val="0"/>
        <w:adjustRightInd w:val="0"/>
        <w:ind w:left="9498"/>
        <w:rPr>
          <w:szCs w:val="24"/>
        </w:rPr>
      </w:pPr>
      <w:r w:rsidRPr="00032593">
        <w:rPr>
          <w:szCs w:val="24"/>
        </w:rPr>
        <w:t>Приложение № 5</w:t>
      </w:r>
    </w:p>
    <w:p w:rsidR="00F80675" w:rsidRPr="00032593" w:rsidRDefault="00F80675" w:rsidP="00032593">
      <w:pPr>
        <w:autoSpaceDE w:val="0"/>
        <w:autoSpaceDN w:val="0"/>
        <w:adjustRightInd w:val="0"/>
        <w:ind w:left="9498"/>
        <w:rPr>
          <w:szCs w:val="24"/>
        </w:rPr>
      </w:pPr>
      <w:r w:rsidRPr="00032593">
        <w:rPr>
          <w:szCs w:val="24"/>
        </w:rPr>
        <w:t xml:space="preserve">к муниципальной  программе </w:t>
      </w:r>
      <w:proofErr w:type="spellStart"/>
      <w:r w:rsidRPr="00032593">
        <w:rPr>
          <w:szCs w:val="24"/>
        </w:rPr>
        <w:t>Тасеевского</w:t>
      </w:r>
      <w:proofErr w:type="spellEnd"/>
      <w:r w:rsidRPr="00032593">
        <w:rPr>
          <w:szCs w:val="24"/>
        </w:rPr>
        <w:t xml:space="preserve"> района  </w:t>
      </w:r>
    </w:p>
    <w:p w:rsidR="00F80675" w:rsidRPr="00032593" w:rsidRDefault="00F80675" w:rsidP="00032593">
      <w:pPr>
        <w:autoSpaceDE w:val="0"/>
        <w:autoSpaceDN w:val="0"/>
        <w:adjustRightInd w:val="0"/>
        <w:ind w:left="9498"/>
        <w:rPr>
          <w:szCs w:val="24"/>
        </w:rPr>
      </w:pPr>
      <w:r w:rsidRPr="00032593">
        <w:rPr>
          <w:szCs w:val="24"/>
        </w:rPr>
        <w:t>«Управление муниципальными финансами (ресурсами)»</w:t>
      </w:r>
    </w:p>
    <w:p w:rsidR="00F80675" w:rsidRPr="00032593" w:rsidRDefault="00F80675" w:rsidP="00F80675">
      <w:pPr>
        <w:autoSpaceDE w:val="0"/>
        <w:autoSpaceDN w:val="0"/>
        <w:adjustRightInd w:val="0"/>
        <w:jc w:val="both"/>
        <w:rPr>
          <w:szCs w:val="24"/>
        </w:rPr>
      </w:pPr>
    </w:p>
    <w:p w:rsidR="00F80675" w:rsidRPr="00032593" w:rsidRDefault="00F80675" w:rsidP="00F80675">
      <w:pPr>
        <w:jc w:val="center"/>
        <w:rPr>
          <w:szCs w:val="24"/>
        </w:rPr>
      </w:pPr>
      <w:r w:rsidRPr="00032593">
        <w:rPr>
          <w:szCs w:val="24"/>
        </w:rPr>
        <w:t>Информация</w:t>
      </w:r>
    </w:p>
    <w:p w:rsidR="00F80675" w:rsidRPr="00032593" w:rsidRDefault="00032593" w:rsidP="00F80675">
      <w:pPr>
        <w:jc w:val="center"/>
        <w:rPr>
          <w:szCs w:val="24"/>
        </w:rPr>
      </w:pPr>
      <w:r>
        <w:rPr>
          <w:szCs w:val="24"/>
        </w:rPr>
        <w:t>о</w:t>
      </w:r>
      <w:r w:rsidR="00F80675" w:rsidRPr="00032593">
        <w:rPr>
          <w:szCs w:val="24"/>
        </w:rPr>
        <w:t xml:space="preserve"> ресурсном обеспечении муниципальной программы за счет средств местного бюджета, в том, числе средств, поступивших из бюджетов других уровней бюджетной системы и внебюджетных фондов</w:t>
      </w:r>
    </w:p>
    <w:p w:rsidR="00F80675" w:rsidRPr="00032593" w:rsidRDefault="00F80675" w:rsidP="00F80675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14737" w:type="dxa"/>
        <w:tblLayout w:type="fixed"/>
        <w:tblLook w:val="00A0" w:firstRow="1" w:lastRow="0" w:firstColumn="1" w:lastColumn="0" w:noHBand="0" w:noVBand="0"/>
      </w:tblPr>
      <w:tblGrid>
        <w:gridCol w:w="1490"/>
        <w:gridCol w:w="1843"/>
        <w:gridCol w:w="1559"/>
        <w:gridCol w:w="851"/>
        <w:gridCol w:w="915"/>
        <w:gridCol w:w="1559"/>
        <w:gridCol w:w="709"/>
        <w:gridCol w:w="1417"/>
        <w:gridCol w:w="1418"/>
        <w:gridCol w:w="1417"/>
        <w:gridCol w:w="1559"/>
      </w:tblGrid>
      <w:tr w:rsidR="00F80675" w:rsidRPr="00032593" w:rsidTr="00450E07">
        <w:trPr>
          <w:trHeight w:val="1064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Наименование 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Наименование главного распорядителя бюджетных средств (далее-ГРБС)</w:t>
            </w:r>
          </w:p>
        </w:tc>
        <w:tc>
          <w:tcPr>
            <w:tcW w:w="4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675" w:rsidRPr="00032593" w:rsidRDefault="00F80675" w:rsidP="00450E07">
            <w:pPr>
              <w:jc w:val="center"/>
              <w:rPr>
                <w:szCs w:val="24"/>
              </w:rPr>
            </w:pPr>
            <w:r w:rsidRPr="00032593">
              <w:rPr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675" w:rsidRPr="00032593" w:rsidRDefault="00F80675" w:rsidP="00450E07">
            <w:pPr>
              <w:jc w:val="center"/>
              <w:rPr>
                <w:szCs w:val="24"/>
              </w:rPr>
            </w:pPr>
            <w:r w:rsidRPr="00032593">
              <w:rPr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450E07">
            <w:pPr>
              <w:rPr>
                <w:szCs w:val="24"/>
              </w:rPr>
            </w:pPr>
          </w:p>
          <w:p w:rsidR="00F80675" w:rsidRPr="00032593" w:rsidRDefault="00F80675" w:rsidP="00450E07">
            <w:pPr>
              <w:rPr>
                <w:szCs w:val="24"/>
              </w:rPr>
            </w:pPr>
            <w:r w:rsidRPr="00032593">
              <w:rPr>
                <w:szCs w:val="24"/>
              </w:rPr>
              <w:t>2022</w:t>
            </w:r>
          </w:p>
          <w:p w:rsidR="00F80675" w:rsidRPr="00032593" w:rsidRDefault="00F80675" w:rsidP="00450E07">
            <w:pPr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Итого на очередной год и плановый период</w:t>
            </w:r>
          </w:p>
        </w:tc>
      </w:tr>
      <w:tr w:rsidR="00F80675" w:rsidRPr="00032593" w:rsidTr="00450E07">
        <w:trPr>
          <w:trHeight w:val="604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ГРБ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КФС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К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пла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</w:tc>
      </w:tr>
      <w:tr w:rsidR="00F80675" w:rsidRPr="00032593" w:rsidTr="00450E07">
        <w:trPr>
          <w:trHeight w:val="360"/>
        </w:trPr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Управление муниципальными финансами (ресурс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всего расходные обязательства по программе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9141F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450E07" w:rsidP="00450E07">
            <w:pPr>
              <w:rPr>
                <w:szCs w:val="24"/>
              </w:rPr>
            </w:pPr>
            <w:r w:rsidRPr="00032593">
              <w:rPr>
                <w:szCs w:val="24"/>
              </w:rPr>
              <w:t>51242,1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rPr>
                <w:szCs w:val="24"/>
              </w:rPr>
            </w:pPr>
            <w:r w:rsidRPr="00032593">
              <w:rPr>
                <w:szCs w:val="24"/>
              </w:rPr>
              <w:t>51028,3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450E07">
            <w:pPr>
              <w:rPr>
                <w:szCs w:val="24"/>
              </w:rPr>
            </w:pPr>
            <w:r w:rsidRPr="00032593">
              <w:rPr>
                <w:szCs w:val="24"/>
              </w:rPr>
              <w:t>51028,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450E07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153298,806</w:t>
            </w:r>
          </w:p>
        </w:tc>
      </w:tr>
      <w:tr w:rsidR="00450E07" w:rsidRPr="00032593" w:rsidTr="00450E07">
        <w:trPr>
          <w:trHeight w:val="360"/>
        </w:trPr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0E07" w:rsidRPr="00032593" w:rsidRDefault="00450E07" w:rsidP="00450E07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0E07" w:rsidRPr="00032593" w:rsidRDefault="00450E07" w:rsidP="00450E07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E07" w:rsidRPr="00032593" w:rsidRDefault="00450E07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Финансовый отдел администрации Тасее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E07" w:rsidRPr="00032593" w:rsidRDefault="00450E07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E07" w:rsidRPr="00032593" w:rsidRDefault="00450E07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E07" w:rsidRPr="00032593" w:rsidRDefault="00450E07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E07" w:rsidRPr="00032593" w:rsidRDefault="00450E07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E07" w:rsidRPr="00032593" w:rsidRDefault="00450E07" w:rsidP="00450E07">
            <w:pPr>
              <w:rPr>
                <w:szCs w:val="24"/>
              </w:rPr>
            </w:pPr>
            <w:r w:rsidRPr="00032593">
              <w:rPr>
                <w:szCs w:val="24"/>
              </w:rPr>
              <w:t>50828,4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E07" w:rsidRPr="00032593" w:rsidRDefault="00450E07" w:rsidP="00450E07">
            <w:pPr>
              <w:rPr>
                <w:szCs w:val="24"/>
              </w:rPr>
            </w:pPr>
            <w:r w:rsidRPr="00032593">
              <w:rPr>
                <w:szCs w:val="24"/>
              </w:rPr>
              <w:t>50828,3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E07" w:rsidRPr="00032593" w:rsidRDefault="00450E07" w:rsidP="00450E07">
            <w:pPr>
              <w:rPr>
                <w:szCs w:val="24"/>
              </w:rPr>
            </w:pPr>
            <w:r w:rsidRPr="00032593">
              <w:rPr>
                <w:szCs w:val="24"/>
              </w:rPr>
              <w:t>50828,3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07" w:rsidRPr="00032593" w:rsidRDefault="00450E07" w:rsidP="00450E07">
            <w:pPr>
              <w:rPr>
                <w:szCs w:val="24"/>
              </w:rPr>
            </w:pPr>
            <w:r w:rsidRPr="00032593">
              <w:rPr>
                <w:szCs w:val="24"/>
              </w:rPr>
              <w:t>152485,087</w:t>
            </w:r>
          </w:p>
        </w:tc>
      </w:tr>
      <w:tr w:rsidR="00F80675" w:rsidRPr="00032593" w:rsidTr="00450E07">
        <w:trPr>
          <w:trHeight w:val="360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Администрация Тасее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450E07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413,7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450E07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200</w:t>
            </w:r>
            <w:r w:rsidR="00F80675" w:rsidRPr="00032593">
              <w:rPr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675" w:rsidRPr="00032593" w:rsidRDefault="00450E07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200</w:t>
            </w:r>
            <w:r w:rsidR="00F80675" w:rsidRPr="00032593">
              <w:rPr>
                <w:szCs w:val="24"/>
              </w:rPr>
              <w:t>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450E07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813,719</w:t>
            </w:r>
          </w:p>
        </w:tc>
      </w:tr>
      <w:tr w:rsidR="00F80675" w:rsidRPr="00032593" w:rsidTr="00450E07">
        <w:trPr>
          <w:trHeight w:val="1879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Тасе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всего расходные обязательства по подпрограмме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</w:tc>
      </w:tr>
      <w:tr w:rsidR="00F80675" w:rsidRPr="00032593" w:rsidTr="00450E07">
        <w:trPr>
          <w:trHeight w:val="331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Финансовый отдел администрации Тасее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90</w:t>
            </w:r>
          </w:p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Х</w:t>
            </w:r>
          </w:p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Х</w:t>
            </w:r>
          </w:p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Х</w:t>
            </w:r>
          </w:p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9141F5">
            <w:pPr>
              <w:rPr>
                <w:szCs w:val="24"/>
              </w:rPr>
            </w:pPr>
            <w:r w:rsidRPr="00032593">
              <w:rPr>
                <w:szCs w:val="24"/>
              </w:rPr>
              <w:t>50828,</w:t>
            </w:r>
            <w:r w:rsidR="009141F5" w:rsidRPr="00032593">
              <w:rPr>
                <w:szCs w:val="24"/>
              </w:rPr>
              <w:t>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rPr>
                <w:szCs w:val="24"/>
              </w:rPr>
            </w:pPr>
            <w:r w:rsidRPr="00032593">
              <w:rPr>
                <w:szCs w:val="24"/>
              </w:rPr>
              <w:t>50828,3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450E07">
            <w:pPr>
              <w:rPr>
                <w:szCs w:val="24"/>
              </w:rPr>
            </w:pPr>
            <w:r w:rsidRPr="00032593">
              <w:rPr>
                <w:szCs w:val="24"/>
              </w:rPr>
              <w:t>50828,3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9141F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152484,644</w:t>
            </w:r>
          </w:p>
        </w:tc>
      </w:tr>
      <w:tr w:rsidR="00F80675" w:rsidRPr="00032593" w:rsidTr="00450E07">
        <w:trPr>
          <w:trHeight w:val="1337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90</w:t>
            </w:r>
          </w:p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90</w:t>
            </w:r>
          </w:p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106</w:t>
            </w:r>
          </w:p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106</w:t>
            </w:r>
          </w:p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106</w:t>
            </w:r>
          </w:p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ind w:right="-249"/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210000210</w:t>
            </w:r>
          </w:p>
          <w:p w:rsidR="00F80675" w:rsidRPr="00032593" w:rsidRDefault="00F80675" w:rsidP="00450E07">
            <w:pPr>
              <w:ind w:right="-249"/>
              <w:jc w:val="both"/>
              <w:rPr>
                <w:szCs w:val="24"/>
              </w:rPr>
            </w:pPr>
          </w:p>
          <w:p w:rsidR="00F80675" w:rsidRPr="00032593" w:rsidRDefault="00F80675" w:rsidP="00450E07">
            <w:pPr>
              <w:ind w:right="-249"/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210000210</w:t>
            </w:r>
          </w:p>
          <w:p w:rsidR="00F80675" w:rsidRPr="00032593" w:rsidRDefault="00F80675" w:rsidP="00450E07">
            <w:pPr>
              <w:ind w:right="-249"/>
              <w:jc w:val="both"/>
              <w:rPr>
                <w:szCs w:val="24"/>
              </w:rPr>
            </w:pPr>
          </w:p>
          <w:p w:rsidR="00F80675" w:rsidRPr="00032593" w:rsidRDefault="00F80675" w:rsidP="00450E07">
            <w:pPr>
              <w:ind w:right="-249"/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21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Х</w:t>
            </w:r>
          </w:p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120</w:t>
            </w:r>
          </w:p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240</w:t>
            </w:r>
          </w:p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7441,228</w:t>
            </w:r>
          </w:p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6498,824</w:t>
            </w:r>
          </w:p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942,4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7441,499</w:t>
            </w:r>
          </w:p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6498,824</w:t>
            </w:r>
          </w:p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942,6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7441,499</w:t>
            </w:r>
          </w:p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6498,824</w:t>
            </w:r>
          </w:p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942,6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22324,226</w:t>
            </w:r>
          </w:p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19496,472</w:t>
            </w:r>
          </w:p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2827,754</w:t>
            </w:r>
          </w:p>
        </w:tc>
      </w:tr>
      <w:tr w:rsidR="00F80675" w:rsidRPr="00032593" w:rsidTr="00450E07">
        <w:trPr>
          <w:trHeight w:val="394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ind w:right="-249"/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210000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10234,8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rPr>
                <w:szCs w:val="24"/>
              </w:rPr>
            </w:pPr>
            <w:r w:rsidRPr="00032593">
              <w:rPr>
                <w:szCs w:val="24"/>
              </w:rPr>
              <w:t>10234,8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450E07">
            <w:pPr>
              <w:rPr>
                <w:szCs w:val="24"/>
              </w:rPr>
            </w:pPr>
            <w:r w:rsidRPr="00032593">
              <w:rPr>
                <w:szCs w:val="24"/>
              </w:rPr>
              <w:t>10234,8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30704,637</w:t>
            </w:r>
          </w:p>
        </w:tc>
      </w:tr>
      <w:tr w:rsidR="00F80675" w:rsidRPr="00032593" w:rsidTr="00450E07">
        <w:trPr>
          <w:trHeight w:val="418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ind w:right="-249"/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21007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rPr>
                <w:szCs w:val="24"/>
              </w:rPr>
            </w:pPr>
            <w:r w:rsidRPr="00032593">
              <w:rPr>
                <w:szCs w:val="24"/>
              </w:rPr>
              <w:t>13695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rPr>
                <w:szCs w:val="24"/>
              </w:rPr>
            </w:pPr>
            <w:r w:rsidRPr="00032593">
              <w:rPr>
                <w:szCs w:val="24"/>
              </w:rPr>
              <w:t>13695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450E07">
            <w:pPr>
              <w:rPr>
                <w:szCs w:val="24"/>
              </w:rPr>
            </w:pPr>
            <w:r w:rsidRPr="00032593">
              <w:rPr>
                <w:szCs w:val="24"/>
              </w:rPr>
              <w:t>13695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41086,500</w:t>
            </w:r>
          </w:p>
        </w:tc>
      </w:tr>
      <w:tr w:rsidR="00F80675" w:rsidRPr="00032593" w:rsidTr="00450E07">
        <w:trPr>
          <w:trHeight w:val="270"/>
        </w:trPr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ind w:right="-249"/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21000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19456,4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19456,4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19456,4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58369,281</w:t>
            </w:r>
          </w:p>
        </w:tc>
      </w:tr>
      <w:tr w:rsidR="00F80675" w:rsidRPr="00032593" w:rsidTr="00450E07">
        <w:trPr>
          <w:trHeight w:val="300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Подпрограмма 2</w:t>
            </w:r>
          </w:p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Управление муниципальным долгом Тасеевского района</w:t>
            </w:r>
          </w:p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всего расходные обязательства по подпрограмме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ind w:right="-249"/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9141F5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</w:t>
            </w:r>
            <w:r w:rsidR="009141F5" w:rsidRPr="00032593">
              <w:rPr>
                <w:szCs w:val="24"/>
              </w:rPr>
              <w:t>4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9141F5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</w:t>
            </w:r>
            <w:r w:rsidR="009141F5" w:rsidRPr="00032593">
              <w:rPr>
                <w:szCs w:val="24"/>
              </w:rPr>
              <w:t>443</w:t>
            </w:r>
          </w:p>
        </w:tc>
      </w:tr>
      <w:tr w:rsidR="00450E07" w:rsidRPr="00032593" w:rsidTr="00450E07">
        <w:trPr>
          <w:trHeight w:val="300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07" w:rsidRPr="00032593" w:rsidRDefault="00450E07" w:rsidP="00450E07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E07" w:rsidRPr="00032593" w:rsidRDefault="00450E07" w:rsidP="00450E07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E07" w:rsidRPr="00032593" w:rsidRDefault="00450E07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 xml:space="preserve">Финансовый отдел </w:t>
            </w:r>
            <w:r w:rsidRPr="00032593">
              <w:rPr>
                <w:szCs w:val="24"/>
              </w:rPr>
              <w:lastRenderedPageBreak/>
              <w:t>администрации Тасее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E07" w:rsidRPr="00032593" w:rsidRDefault="00450E07" w:rsidP="00450E07">
            <w:pPr>
              <w:rPr>
                <w:szCs w:val="24"/>
              </w:rPr>
            </w:pPr>
            <w:r w:rsidRPr="00032593">
              <w:rPr>
                <w:szCs w:val="24"/>
              </w:rPr>
              <w:lastRenderedPageBreak/>
              <w:t>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E07" w:rsidRPr="00032593" w:rsidRDefault="00450E07" w:rsidP="00450E07">
            <w:pPr>
              <w:rPr>
                <w:szCs w:val="24"/>
              </w:rPr>
            </w:pPr>
            <w:r w:rsidRPr="00032593">
              <w:rPr>
                <w:szCs w:val="24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E07" w:rsidRPr="00032593" w:rsidRDefault="00450E07" w:rsidP="00450E07">
            <w:pPr>
              <w:rPr>
                <w:szCs w:val="24"/>
              </w:rPr>
            </w:pPr>
            <w:r w:rsidRPr="00032593">
              <w:rPr>
                <w:szCs w:val="24"/>
              </w:rPr>
              <w:t>022000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E07" w:rsidRPr="00032593" w:rsidRDefault="00450E07" w:rsidP="00450E07">
            <w:pPr>
              <w:rPr>
                <w:szCs w:val="24"/>
              </w:rPr>
            </w:pPr>
            <w:r w:rsidRPr="00032593">
              <w:rPr>
                <w:szCs w:val="24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E07" w:rsidRPr="00032593" w:rsidRDefault="00450E07" w:rsidP="00450E07">
            <w:pPr>
              <w:rPr>
                <w:szCs w:val="24"/>
              </w:rPr>
            </w:pPr>
            <w:r w:rsidRPr="00032593">
              <w:rPr>
                <w:szCs w:val="24"/>
              </w:rPr>
              <w:t>0,4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0E07" w:rsidRPr="00032593" w:rsidRDefault="00450E07" w:rsidP="00450E0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E07" w:rsidRPr="00032593" w:rsidRDefault="00450E07" w:rsidP="00450E07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07" w:rsidRPr="00032593" w:rsidRDefault="00450E07" w:rsidP="00450E07">
            <w:pPr>
              <w:rPr>
                <w:szCs w:val="24"/>
              </w:rPr>
            </w:pPr>
            <w:r w:rsidRPr="00032593">
              <w:rPr>
                <w:szCs w:val="24"/>
              </w:rPr>
              <w:t>0,443</w:t>
            </w:r>
          </w:p>
        </w:tc>
      </w:tr>
      <w:tr w:rsidR="00F80675" w:rsidRPr="00032593" w:rsidTr="00450E07">
        <w:trPr>
          <w:trHeight w:val="300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lastRenderedPageBreak/>
              <w:t>Мероприятие 1</w:t>
            </w:r>
          </w:p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Управление муниципальным имуществом</w:t>
            </w:r>
          </w:p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всего расходные обязательства по подпрограмме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ind w:right="-249"/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rPr>
                <w:szCs w:val="24"/>
              </w:rPr>
            </w:pPr>
            <w:r w:rsidRPr="00032593">
              <w:rPr>
                <w:szCs w:val="24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rPr>
                <w:szCs w:val="24"/>
              </w:rPr>
            </w:pPr>
            <w:r w:rsidRPr="00032593">
              <w:rPr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450E07">
            <w:pPr>
              <w:rPr>
                <w:szCs w:val="24"/>
              </w:rPr>
            </w:pPr>
            <w:r w:rsidRPr="00032593">
              <w:rPr>
                <w:szCs w:val="24"/>
              </w:rPr>
              <w:t>2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600,00</w:t>
            </w:r>
          </w:p>
        </w:tc>
      </w:tr>
      <w:tr w:rsidR="00F80675" w:rsidRPr="00032593" w:rsidTr="00450E07">
        <w:trPr>
          <w:trHeight w:val="300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Администрация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ind w:right="-249"/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29000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rPr>
                <w:szCs w:val="24"/>
              </w:rPr>
            </w:pPr>
            <w:r w:rsidRPr="00032593">
              <w:rPr>
                <w:szCs w:val="24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rPr>
                <w:szCs w:val="24"/>
              </w:rPr>
            </w:pPr>
            <w:r w:rsidRPr="00032593">
              <w:rPr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450E07">
            <w:pPr>
              <w:rPr>
                <w:szCs w:val="24"/>
              </w:rPr>
            </w:pPr>
            <w:r w:rsidRPr="00032593">
              <w:rPr>
                <w:szCs w:val="24"/>
              </w:rPr>
              <w:t>2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600,00</w:t>
            </w:r>
          </w:p>
        </w:tc>
      </w:tr>
      <w:tr w:rsidR="00F80675" w:rsidRPr="00032593" w:rsidTr="00450E07">
        <w:trPr>
          <w:trHeight w:val="1366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Мероприятие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Создание условий для развития услуг связи в малочисленных и труднодоступных населенных пунктах Красноя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Администрация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165CA" w:rsidP="00450E07">
            <w:pPr>
              <w:ind w:right="-249"/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29D276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  <w:lang w:val="en-US"/>
              </w:rPr>
            </w:pPr>
            <w:r w:rsidRPr="00032593">
              <w:rPr>
                <w:szCs w:val="24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165CA" w:rsidP="00450E07">
            <w:pPr>
              <w:rPr>
                <w:szCs w:val="24"/>
              </w:rPr>
            </w:pPr>
            <w:r w:rsidRPr="00032593">
              <w:rPr>
                <w:szCs w:val="24"/>
              </w:rPr>
              <w:t>213,5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450E07">
            <w:pPr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165CA" w:rsidP="00450E07">
            <w:pPr>
              <w:rPr>
                <w:szCs w:val="24"/>
              </w:rPr>
            </w:pPr>
            <w:r w:rsidRPr="00032593">
              <w:rPr>
                <w:szCs w:val="24"/>
              </w:rPr>
              <w:t>213,506</w:t>
            </w:r>
          </w:p>
        </w:tc>
      </w:tr>
      <w:tr w:rsidR="00F80675" w:rsidRPr="00032593" w:rsidTr="00450E07">
        <w:trPr>
          <w:trHeight w:val="300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Администрация Тасее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165CA" w:rsidP="00450E07">
            <w:pPr>
              <w:ind w:right="-249"/>
              <w:jc w:val="both"/>
              <w:rPr>
                <w:szCs w:val="24"/>
                <w:lang w:val="en-US"/>
              </w:rPr>
            </w:pPr>
            <w:r w:rsidRPr="00032593">
              <w:rPr>
                <w:szCs w:val="24"/>
              </w:rPr>
              <w:t>029D276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jc w:val="both"/>
              <w:rPr>
                <w:szCs w:val="24"/>
                <w:lang w:val="en-US"/>
              </w:rPr>
            </w:pPr>
            <w:r w:rsidRPr="00032593">
              <w:rPr>
                <w:szCs w:val="24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165CA" w:rsidP="00450E07">
            <w:pPr>
              <w:rPr>
                <w:szCs w:val="24"/>
              </w:rPr>
            </w:pPr>
            <w:r w:rsidRPr="00032593">
              <w:rPr>
                <w:szCs w:val="24"/>
              </w:rPr>
              <w:t>0,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450E07">
            <w:pPr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450E07">
            <w:pPr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165CA" w:rsidP="00450E07">
            <w:pPr>
              <w:rPr>
                <w:szCs w:val="24"/>
              </w:rPr>
            </w:pPr>
            <w:r w:rsidRPr="00032593">
              <w:rPr>
                <w:szCs w:val="24"/>
              </w:rPr>
              <w:t>0,213</w:t>
            </w:r>
          </w:p>
        </w:tc>
      </w:tr>
    </w:tbl>
    <w:p w:rsidR="00F80675" w:rsidRPr="00032593" w:rsidRDefault="00F80675" w:rsidP="00F80675">
      <w:pPr>
        <w:autoSpaceDE w:val="0"/>
        <w:autoSpaceDN w:val="0"/>
        <w:adjustRightInd w:val="0"/>
        <w:jc w:val="both"/>
        <w:rPr>
          <w:szCs w:val="24"/>
        </w:rPr>
      </w:pPr>
    </w:p>
    <w:p w:rsidR="00F80675" w:rsidRPr="00032593" w:rsidRDefault="00F80675" w:rsidP="00F80675">
      <w:pPr>
        <w:autoSpaceDE w:val="0"/>
        <w:autoSpaceDN w:val="0"/>
        <w:adjustRightInd w:val="0"/>
        <w:jc w:val="both"/>
        <w:rPr>
          <w:szCs w:val="24"/>
        </w:rPr>
      </w:pPr>
    </w:p>
    <w:p w:rsidR="00F80675" w:rsidRPr="00032593" w:rsidRDefault="00F80675" w:rsidP="00F80675">
      <w:pPr>
        <w:autoSpaceDE w:val="0"/>
        <w:autoSpaceDN w:val="0"/>
        <w:adjustRightInd w:val="0"/>
        <w:jc w:val="both"/>
        <w:rPr>
          <w:szCs w:val="24"/>
        </w:rPr>
        <w:sectPr w:rsidR="00F80675" w:rsidRPr="00032593" w:rsidSect="00D34F3D">
          <w:pgSz w:w="16840" w:h="11907" w:orient="landscape"/>
          <w:pgMar w:top="1701" w:right="1134" w:bottom="851" w:left="1134" w:header="720" w:footer="720" w:gutter="0"/>
          <w:cols w:space="720"/>
        </w:sectPr>
      </w:pPr>
    </w:p>
    <w:p w:rsidR="00F80675" w:rsidRPr="00032593" w:rsidRDefault="00F80675" w:rsidP="00032593">
      <w:pPr>
        <w:autoSpaceDE w:val="0"/>
        <w:autoSpaceDN w:val="0"/>
        <w:adjustRightInd w:val="0"/>
        <w:ind w:left="8931"/>
        <w:rPr>
          <w:szCs w:val="24"/>
        </w:rPr>
      </w:pPr>
      <w:r w:rsidRPr="00032593">
        <w:rPr>
          <w:szCs w:val="24"/>
        </w:rPr>
        <w:lastRenderedPageBreak/>
        <w:t xml:space="preserve">Приложение №4 к постановлению </w:t>
      </w:r>
    </w:p>
    <w:p w:rsidR="00F80675" w:rsidRPr="00032593" w:rsidRDefault="00F80675" w:rsidP="00032593">
      <w:pPr>
        <w:autoSpaceDE w:val="0"/>
        <w:autoSpaceDN w:val="0"/>
        <w:adjustRightInd w:val="0"/>
        <w:ind w:left="8931"/>
        <w:rPr>
          <w:szCs w:val="24"/>
        </w:rPr>
      </w:pPr>
      <w:r w:rsidRPr="00032593">
        <w:rPr>
          <w:szCs w:val="24"/>
        </w:rPr>
        <w:t xml:space="preserve">администрации </w:t>
      </w:r>
      <w:proofErr w:type="spellStart"/>
      <w:r w:rsidRPr="00032593">
        <w:rPr>
          <w:szCs w:val="24"/>
        </w:rPr>
        <w:t>Тасеевского</w:t>
      </w:r>
      <w:proofErr w:type="spellEnd"/>
      <w:r w:rsidRPr="00032593">
        <w:rPr>
          <w:szCs w:val="24"/>
        </w:rPr>
        <w:t xml:space="preserve"> района </w:t>
      </w:r>
    </w:p>
    <w:p w:rsidR="00F80675" w:rsidRPr="00032593" w:rsidRDefault="00F80675" w:rsidP="00032593">
      <w:pPr>
        <w:autoSpaceDE w:val="0"/>
        <w:autoSpaceDN w:val="0"/>
        <w:adjustRightInd w:val="0"/>
        <w:ind w:left="8931"/>
        <w:rPr>
          <w:szCs w:val="24"/>
        </w:rPr>
      </w:pPr>
      <w:r w:rsidRPr="00032593">
        <w:rPr>
          <w:szCs w:val="24"/>
        </w:rPr>
        <w:t xml:space="preserve">от  </w:t>
      </w:r>
      <w:r w:rsidR="00032593">
        <w:rPr>
          <w:szCs w:val="24"/>
        </w:rPr>
        <w:t>20.02.2020</w:t>
      </w:r>
      <w:r w:rsidRPr="00032593">
        <w:rPr>
          <w:szCs w:val="24"/>
        </w:rPr>
        <w:t xml:space="preserve">   № </w:t>
      </w:r>
      <w:r w:rsidR="00032593">
        <w:rPr>
          <w:szCs w:val="24"/>
        </w:rPr>
        <w:t>106</w:t>
      </w:r>
      <w:r w:rsidRPr="00032593">
        <w:rPr>
          <w:szCs w:val="24"/>
        </w:rPr>
        <w:t xml:space="preserve">    </w:t>
      </w:r>
    </w:p>
    <w:p w:rsidR="00F80675" w:rsidRPr="00032593" w:rsidRDefault="00F80675" w:rsidP="00032593">
      <w:pPr>
        <w:autoSpaceDE w:val="0"/>
        <w:autoSpaceDN w:val="0"/>
        <w:adjustRightInd w:val="0"/>
        <w:ind w:left="8931"/>
        <w:jc w:val="right"/>
        <w:rPr>
          <w:szCs w:val="24"/>
        </w:rPr>
      </w:pPr>
      <w:r w:rsidRPr="00032593">
        <w:rPr>
          <w:szCs w:val="24"/>
        </w:rPr>
        <w:t xml:space="preserve">   </w:t>
      </w:r>
    </w:p>
    <w:p w:rsidR="00F80675" w:rsidRPr="00032593" w:rsidRDefault="00F80675" w:rsidP="00032593">
      <w:pPr>
        <w:autoSpaceDE w:val="0"/>
        <w:autoSpaceDN w:val="0"/>
        <w:adjustRightInd w:val="0"/>
        <w:ind w:left="8931"/>
        <w:rPr>
          <w:szCs w:val="24"/>
        </w:rPr>
      </w:pPr>
      <w:r w:rsidRPr="00032593">
        <w:rPr>
          <w:szCs w:val="24"/>
        </w:rPr>
        <w:t>Приложение № 6</w:t>
      </w:r>
    </w:p>
    <w:p w:rsidR="00032593" w:rsidRDefault="00F80675" w:rsidP="00032593">
      <w:pPr>
        <w:autoSpaceDE w:val="0"/>
        <w:autoSpaceDN w:val="0"/>
        <w:adjustRightInd w:val="0"/>
        <w:ind w:left="8931"/>
        <w:rPr>
          <w:szCs w:val="24"/>
        </w:rPr>
      </w:pPr>
      <w:r w:rsidRPr="00032593">
        <w:rPr>
          <w:szCs w:val="24"/>
        </w:rPr>
        <w:t xml:space="preserve">к  муниципальной  программе Тасеевского района </w:t>
      </w:r>
    </w:p>
    <w:p w:rsidR="00F80675" w:rsidRPr="00032593" w:rsidRDefault="00F80675" w:rsidP="00032593">
      <w:pPr>
        <w:autoSpaceDE w:val="0"/>
        <w:autoSpaceDN w:val="0"/>
        <w:adjustRightInd w:val="0"/>
        <w:ind w:left="8931"/>
        <w:rPr>
          <w:szCs w:val="24"/>
        </w:rPr>
      </w:pPr>
      <w:r w:rsidRPr="00032593">
        <w:rPr>
          <w:szCs w:val="24"/>
        </w:rPr>
        <w:t>«Управление муниципальными финансами (ресурсами)»</w:t>
      </w:r>
    </w:p>
    <w:p w:rsidR="00032593" w:rsidRDefault="00032593" w:rsidP="00F80675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F80675" w:rsidRPr="00032593" w:rsidRDefault="00F80675" w:rsidP="00F80675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032593">
        <w:rPr>
          <w:szCs w:val="24"/>
        </w:rPr>
        <w:t>ИНФОРМАЦИЯ</w:t>
      </w:r>
    </w:p>
    <w:p w:rsidR="00F80675" w:rsidRPr="00032593" w:rsidRDefault="00F80675" w:rsidP="00F80675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032593">
        <w:rPr>
          <w:szCs w:val="24"/>
        </w:rPr>
        <w:t>об источниках финансирования подпрограмм, отдельных</w:t>
      </w:r>
    </w:p>
    <w:p w:rsidR="00F80675" w:rsidRPr="00032593" w:rsidRDefault="00F80675" w:rsidP="00F80675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proofErr w:type="gramStart"/>
      <w:r w:rsidRPr="00032593">
        <w:rPr>
          <w:szCs w:val="24"/>
        </w:rPr>
        <w:t>мероприятий муниципальной программы (средства местного бюджета, в том числе средства,</w:t>
      </w:r>
      <w:proofErr w:type="gramEnd"/>
    </w:p>
    <w:p w:rsidR="00F80675" w:rsidRPr="00032593" w:rsidRDefault="00F80675" w:rsidP="00F80675">
      <w:pPr>
        <w:autoSpaceDE w:val="0"/>
        <w:autoSpaceDN w:val="0"/>
        <w:adjustRightInd w:val="0"/>
        <w:jc w:val="center"/>
        <w:rPr>
          <w:szCs w:val="24"/>
        </w:rPr>
      </w:pPr>
      <w:proofErr w:type="gramStart"/>
      <w:r w:rsidRPr="00032593">
        <w:rPr>
          <w:szCs w:val="24"/>
        </w:rPr>
        <w:t>поступившие из бюджетов других уровней бюджетной системы, внебюджетных фондов</w:t>
      </w:r>
      <w:proofErr w:type="gramEnd"/>
    </w:p>
    <w:p w:rsidR="00F80675" w:rsidRPr="00032593" w:rsidRDefault="00F80675" w:rsidP="00F80675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14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4"/>
        <w:gridCol w:w="3026"/>
        <w:gridCol w:w="2552"/>
        <w:gridCol w:w="1523"/>
        <w:gridCol w:w="1417"/>
        <w:gridCol w:w="1465"/>
        <w:gridCol w:w="2485"/>
      </w:tblGrid>
      <w:tr w:rsidR="00F80675" w:rsidRPr="00032593" w:rsidTr="00032593">
        <w:trPr>
          <w:trHeight w:val="467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proofErr w:type="gramStart"/>
            <w:r w:rsidRPr="00032593">
              <w:rPr>
                <w:szCs w:val="24"/>
              </w:rPr>
              <w:t>Статус (муниципальная программа</w:t>
            </w:r>
            <w:proofErr w:type="gramEnd"/>
          </w:p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подпрограммы)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20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2022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Итого на очередной финансовый год и плановый период</w:t>
            </w:r>
          </w:p>
        </w:tc>
      </w:tr>
      <w:tr w:rsidR="00F80675" w:rsidRPr="00032593" w:rsidTr="00032593">
        <w:trPr>
          <w:trHeight w:val="291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план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план</w:t>
            </w: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</w:tr>
      <w:tr w:rsidR="009141F5" w:rsidRPr="00032593" w:rsidTr="00032593">
        <w:trPr>
          <w:trHeight w:val="315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5" w:rsidRPr="00032593" w:rsidRDefault="009141F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Муниципальная программа</w:t>
            </w:r>
          </w:p>
          <w:p w:rsidR="009141F5" w:rsidRPr="00032593" w:rsidRDefault="009141F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 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5" w:rsidRPr="00032593" w:rsidRDefault="009141F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 xml:space="preserve">Управление муниципальными  финансами (ресурсами) </w:t>
            </w:r>
          </w:p>
          <w:p w:rsidR="009141F5" w:rsidRPr="00032593" w:rsidRDefault="009141F5" w:rsidP="00F165CA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5" w:rsidRPr="00032593" w:rsidRDefault="009141F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 xml:space="preserve">Всего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1F5" w:rsidRPr="00032593" w:rsidRDefault="009141F5" w:rsidP="00444F0E">
            <w:pPr>
              <w:rPr>
                <w:szCs w:val="24"/>
              </w:rPr>
            </w:pPr>
            <w:r w:rsidRPr="00032593">
              <w:rPr>
                <w:szCs w:val="24"/>
              </w:rPr>
              <w:t>51242,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1F5" w:rsidRPr="00032593" w:rsidRDefault="009141F5" w:rsidP="00444F0E">
            <w:pPr>
              <w:rPr>
                <w:szCs w:val="24"/>
              </w:rPr>
            </w:pPr>
            <w:r w:rsidRPr="00032593">
              <w:rPr>
                <w:szCs w:val="24"/>
              </w:rPr>
              <w:t>51028,3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5" w:rsidRPr="00032593" w:rsidRDefault="009141F5" w:rsidP="00444F0E">
            <w:pPr>
              <w:rPr>
                <w:szCs w:val="24"/>
              </w:rPr>
            </w:pPr>
            <w:r w:rsidRPr="00032593">
              <w:rPr>
                <w:szCs w:val="24"/>
              </w:rPr>
              <w:t>51028,30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F5" w:rsidRPr="00032593" w:rsidRDefault="009141F5" w:rsidP="00444F0E">
            <w:pPr>
              <w:rPr>
                <w:szCs w:val="24"/>
              </w:rPr>
            </w:pPr>
            <w:r w:rsidRPr="00032593">
              <w:rPr>
                <w:szCs w:val="24"/>
              </w:rPr>
              <w:t>153298,806</w:t>
            </w:r>
          </w:p>
        </w:tc>
      </w:tr>
      <w:tr w:rsidR="00F80675" w:rsidRPr="00032593" w:rsidTr="00032593">
        <w:trPr>
          <w:trHeight w:val="2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 xml:space="preserve">в том числе: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</w:tr>
      <w:tr w:rsidR="00F80675" w:rsidRPr="00032593" w:rsidTr="00032593">
        <w:trPr>
          <w:trHeight w:hRule="exact" w:val="319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9141F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3733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37332,8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37332,80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9141F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111998,800</w:t>
            </w:r>
          </w:p>
        </w:tc>
      </w:tr>
      <w:tr w:rsidR="00F80675" w:rsidRPr="00032593" w:rsidTr="00032593">
        <w:trPr>
          <w:trHeight w:hRule="exact" w:val="38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краево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9141F5" w:rsidP="00F165CA">
            <w:pPr>
              <w:rPr>
                <w:szCs w:val="24"/>
              </w:rPr>
            </w:pPr>
            <w:r w:rsidRPr="00032593">
              <w:rPr>
                <w:szCs w:val="24"/>
              </w:rPr>
              <w:t>13909,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rPr>
                <w:szCs w:val="24"/>
              </w:rPr>
            </w:pPr>
            <w:r w:rsidRPr="00032593">
              <w:rPr>
                <w:szCs w:val="24"/>
              </w:rPr>
              <w:t>13695,5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rPr>
                <w:szCs w:val="24"/>
              </w:rPr>
            </w:pPr>
            <w:r w:rsidRPr="00032593">
              <w:rPr>
                <w:szCs w:val="24"/>
              </w:rPr>
              <w:t>13695,5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9141F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41300,006</w:t>
            </w:r>
          </w:p>
        </w:tc>
      </w:tr>
      <w:tr w:rsidR="00F80675" w:rsidRPr="00032593" w:rsidTr="00032593">
        <w:trPr>
          <w:trHeight w:hRule="exact" w:val="344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федераль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</w:tr>
      <w:tr w:rsidR="00F80675" w:rsidRPr="00032593" w:rsidTr="00032593">
        <w:trPr>
          <w:trHeight w:hRule="exact" w:val="358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внебюджетные 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</w:tr>
      <w:tr w:rsidR="00F80675" w:rsidRPr="00032593" w:rsidTr="00032593">
        <w:trPr>
          <w:trHeight w:hRule="exact" w:val="34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юридические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</w:tr>
      <w:tr w:rsidR="00F80675" w:rsidRPr="00032593" w:rsidTr="00032593">
        <w:trPr>
          <w:trHeight w:val="256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Подпрограмма 1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 xml:space="preserve">Создание условий для эффективного и ответственного управления муниципальными </w:t>
            </w:r>
            <w:r w:rsidRPr="00032593">
              <w:rPr>
                <w:szCs w:val="24"/>
              </w:rPr>
              <w:lastRenderedPageBreak/>
              <w:t>финансами, повышения устойчивости бюджетов муниципальных образований Тасеев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lastRenderedPageBreak/>
              <w:t xml:space="preserve">Всего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rPr>
                <w:szCs w:val="24"/>
              </w:rPr>
            </w:pPr>
            <w:r w:rsidRPr="00032593">
              <w:rPr>
                <w:szCs w:val="24"/>
              </w:rPr>
              <w:t>50828,0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rPr>
                <w:szCs w:val="24"/>
              </w:rPr>
            </w:pPr>
            <w:r w:rsidRPr="00032593">
              <w:rPr>
                <w:szCs w:val="24"/>
              </w:rPr>
              <w:t>50828,3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rPr>
                <w:szCs w:val="24"/>
              </w:rPr>
            </w:pPr>
            <w:r w:rsidRPr="00032593">
              <w:rPr>
                <w:szCs w:val="24"/>
              </w:rPr>
              <w:t>50828,30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rPr>
                <w:szCs w:val="24"/>
              </w:rPr>
            </w:pPr>
            <w:r w:rsidRPr="00032593">
              <w:rPr>
                <w:szCs w:val="24"/>
              </w:rPr>
              <w:t>152484,644</w:t>
            </w:r>
          </w:p>
        </w:tc>
      </w:tr>
      <w:tr w:rsidR="00F80675" w:rsidRPr="00032593" w:rsidTr="00032593">
        <w:trPr>
          <w:cantSplit/>
          <w:trHeight w:val="172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 xml:space="preserve">в том числе: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</w:tr>
      <w:tr w:rsidR="00F80675" w:rsidRPr="00032593" w:rsidTr="00032593">
        <w:trPr>
          <w:cantSplit/>
          <w:trHeight w:val="256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37132,5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37132,8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37132,80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111398,144</w:t>
            </w:r>
          </w:p>
        </w:tc>
      </w:tr>
      <w:tr w:rsidR="00F80675" w:rsidRPr="00032593" w:rsidTr="00032593">
        <w:trPr>
          <w:cantSplit/>
          <w:trHeight w:val="256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краево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rPr>
                <w:szCs w:val="24"/>
              </w:rPr>
            </w:pPr>
            <w:r w:rsidRPr="00032593">
              <w:rPr>
                <w:szCs w:val="24"/>
              </w:rPr>
              <w:t>13695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rPr>
                <w:szCs w:val="24"/>
              </w:rPr>
            </w:pPr>
            <w:r w:rsidRPr="00032593">
              <w:rPr>
                <w:szCs w:val="24"/>
              </w:rPr>
              <w:t>13695,5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rPr>
                <w:szCs w:val="24"/>
              </w:rPr>
            </w:pPr>
            <w:r w:rsidRPr="00032593">
              <w:rPr>
                <w:szCs w:val="24"/>
              </w:rPr>
              <w:t>13695,5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41086,500</w:t>
            </w:r>
          </w:p>
        </w:tc>
      </w:tr>
      <w:tr w:rsidR="00F80675" w:rsidRPr="00032593" w:rsidTr="00032593">
        <w:trPr>
          <w:cantSplit/>
          <w:trHeight w:val="256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федераль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</w:tr>
      <w:tr w:rsidR="00F80675" w:rsidRPr="00032593" w:rsidTr="00032593">
        <w:trPr>
          <w:cantSplit/>
          <w:trHeight w:val="256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внебюджетные 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</w:tr>
      <w:tr w:rsidR="00F80675" w:rsidRPr="00032593" w:rsidTr="00032593">
        <w:trPr>
          <w:cantSplit/>
          <w:trHeight w:val="256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юридические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</w:tr>
      <w:tr w:rsidR="00F80675" w:rsidRPr="00032593" w:rsidTr="00032593">
        <w:trPr>
          <w:trHeight w:val="300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Подпрограмма 2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 xml:space="preserve">Управление муниципальным долгом Тасеевского райо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 xml:space="preserve">Всего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9141F5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</w:t>
            </w:r>
            <w:r w:rsidR="009141F5" w:rsidRPr="00032593">
              <w:rPr>
                <w:szCs w:val="24"/>
              </w:rPr>
              <w:t>4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9141F5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</w:t>
            </w:r>
            <w:r w:rsidR="009141F5" w:rsidRPr="00032593">
              <w:rPr>
                <w:szCs w:val="24"/>
              </w:rPr>
              <w:t>443</w:t>
            </w:r>
          </w:p>
        </w:tc>
      </w:tr>
      <w:tr w:rsidR="00F80675" w:rsidRPr="00032593" w:rsidTr="00032593">
        <w:trPr>
          <w:trHeight w:val="258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 xml:space="preserve">в том числе: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</w:tr>
      <w:tr w:rsidR="00F80675" w:rsidRPr="00032593" w:rsidTr="00032593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9141F5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</w:t>
            </w:r>
            <w:r w:rsidR="009141F5" w:rsidRPr="00032593">
              <w:rPr>
                <w:szCs w:val="24"/>
              </w:rPr>
              <w:t>4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9141F5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</w:t>
            </w:r>
            <w:r w:rsidR="009141F5" w:rsidRPr="00032593">
              <w:rPr>
                <w:szCs w:val="24"/>
              </w:rPr>
              <w:t>443</w:t>
            </w:r>
          </w:p>
        </w:tc>
      </w:tr>
      <w:tr w:rsidR="00F80675" w:rsidRPr="00032593" w:rsidTr="00032593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краево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</w:tr>
      <w:tr w:rsidR="00F80675" w:rsidRPr="00032593" w:rsidTr="00032593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федераль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</w:tr>
      <w:tr w:rsidR="00F80675" w:rsidRPr="00032593" w:rsidTr="00032593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внебюджетные 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</w:tr>
      <w:tr w:rsidR="00F80675" w:rsidRPr="00032593" w:rsidTr="00032593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юридические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</w:tr>
      <w:tr w:rsidR="00F80675" w:rsidRPr="00032593" w:rsidTr="00032593">
        <w:trPr>
          <w:trHeight w:val="300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Мероприятие 1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 xml:space="preserve">Управление муниципальным имущество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 xml:space="preserve">Всего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rPr>
                <w:szCs w:val="24"/>
              </w:rPr>
            </w:pPr>
            <w:r w:rsidRPr="00032593">
              <w:rPr>
                <w:szCs w:val="24"/>
              </w:rPr>
              <w:t>20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rPr>
                <w:szCs w:val="24"/>
              </w:rPr>
            </w:pPr>
            <w:r w:rsidRPr="00032593">
              <w:rPr>
                <w:szCs w:val="24"/>
              </w:rPr>
              <w:t>20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600,000</w:t>
            </w:r>
          </w:p>
        </w:tc>
      </w:tr>
      <w:tr w:rsidR="00F80675" w:rsidRPr="00032593" w:rsidTr="00032593">
        <w:trPr>
          <w:trHeight w:val="258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 xml:space="preserve">в том числе: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</w:tr>
      <w:tr w:rsidR="00F80675" w:rsidRPr="00032593" w:rsidTr="00032593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rPr>
                <w:szCs w:val="24"/>
              </w:rPr>
            </w:pPr>
            <w:r w:rsidRPr="00032593">
              <w:rPr>
                <w:szCs w:val="24"/>
              </w:rPr>
              <w:t>20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rPr>
                <w:szCs w:val="24"/>
              </w:rPr>
            </w:pPr>
            <w:r w:rsidRPr="00032593">
              <w:rPr>
                <w:szCs w:val="24"/>
              </w:rPr>
              <w:t>20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600,000</w:t>
            </w:r>
          </w:p>
        </w:tc>
      </w:tr>
      <w:tr w:rsidR="00F80675" w:rsidRPr="00032593" w:rsidTr="00032593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краево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</w:tr>
      <w:tr w:rsidR="00F80675" w:rsidRPr="00032593" w:rsidTr="00032593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федераль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</w:tr>
      <w:tr w:rsidR="00F80675" w:rsidRPr="00032593" w:rsidTr="00032593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внебюджетные 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</w:tr>
      <w:tr w:rsidR="00F80675" w:rsidRPr="00032593" w:rsidTr="00032593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юридические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</w:tr>
      <w:tr w:rsidR="00F80675" w:rsidRPr="00032593" w:rsidTr="00032593">
        <w:trPr>
          <w:trHeight w:val="300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Мероприятие 2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Создание условий для развития услуг связи в малочисленных и труднодоступных населенных пунктах Краснояр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rPr>
                <w:szCs w:val="24"/>
              </w:rPr>
            </w:pPr>
            <w:r w:rsidRPr="00032593">
              <w:rPr>
                <w:szCs w:val="24"/>
              </w:rPr>
              <w:t xml:space="preserve">Всего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9141F5" w:rsidP="009141F5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213,7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9141F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213,719</w:t>
            </w:r>
          </w:p>
        </w:tc>
      </w:tr>
      <w:tr w:rsidR="00F80675" w:rsidRPr="00032593" w:rsidTr="00032593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rPr>
                <w:szCs w:val="24"/>
              </w:rPr>
            </w:pPr>
            <w:r w:rsidRPr="00032593">
              <w:rPr>
                <w:szCs w:val="24"/>
              </w:rPr>
              <w:t xml:space="preserve">в том числе: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</w:tr>
      <w:tr w:rsidR="00F80675" w:rsidRPr="00032593" w:rsidTr="00032593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rPr>
                <w:szCs w:val="24"/>
              </w:rPr>
            </w:pPr>
            <w:r w:rsidRPr="00032593">
              <w:rPr>
                <w:szCs w:val="24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9141F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9141F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213</w:t>
            </w:r>
          </w:p>
        </w:tc>
      </w:tr>
      <w:tr w:rsidR="00F80675" w:rsidRPr="00032593" w:rsidTr="00032593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rPr>
                <w:szCs w:val="24"/>
              </w:rPr>
            </w:pPr>
            <w:r w:rsidRPr="00032593">
              <w:rPr>
                <w:szCs w:val="24"/>
              </w:rPr>
              <w:t>краево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9141F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213,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9141F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213,506</w:t>
            </w:r>
          </w:p>
        </w:tc>
      </w:tr>
      <w:tr w:rsidR="00F80675" w:rsidRPr="00032593" w:rsidTr="00032593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rPr>
                <w:szCs w:val="24"/>
              </w:rPr>
            </w:pPr>
            <w:r w:rsidRPr="00032593">
              <w:rPr>
                <w:szCs w:val="24"/>
              </w:rPr>
              <w:t>федераль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</w:tr>
      <w:tr w:rsidR="00F80675" w:rsidRPr="00032593" w:rsidTr="00032593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rPr>
                <w:szCs w:val="24"/>
              </w:rPr>
            </w:pPr>
            <w:r w:rsidRPr="00032593">
              <w:rPr>
                <w:szCs w:val="24"/>
              </w:rPr>
              <w:t>внебюджетные 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</w:tr>
      <w:tr w:rsidR="00F80675" w:rsidRPr="00032593" w:rsidTr="00032593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rPr>
                <w:szCs w:val="24"/>
              </w:rPr>
            </w:pPr>
            <w:r w:rsidRPr="00032593">
              <w:rPr>
                <w:szCs w:val="24"/>
              </w:rPr>
              <w:t>юридические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75" w:rsidRPr="00032593" w:rsidRDefault="00F80675" w:rsidP="00F165CA">
            <w:pPr>
              <w:jc w:val="both"/>
              <w:rPr>
                <w:szCs w:val="24"/>
              </w:rPr>
            </w:pPr>
            <w:r w:rsidRPr="00032593">
              <w:rPr>
                <w:szCs w:val="24"/>
              </w:rPr>
              <w:t>0,000</w:t>
            </w:r>
          </w:p>
        </w:tc>
      </w:tr>
    </w:tbl>
    <w:p w:rsidR="00F80675" w:rsidRDefault="00F80675" w:rsidP="007462B7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F80675" w:rsidSect="00D710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AFB"/>
    <w:multiLevelType w:val="hybridMultilevel"/>
    <w:tmpl w:val="3E1631FE"/>
    <w:lvl w:ilvl="0" w:tplc="C344A7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55402"/>
    <w:multiLevelType w:val="hybridMultilevel"/>
    <w:tmpl w:val="C5585B78"/>
    <w:lvl w:ilvl="0" w:tplc="5DDAED36">
      <w:start w:val="1"/>
      <w:numFmt w:val="decimal"/>
      <w:lvlText w:val="%1)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C80A4B"/>
    <w:multiLevelType w:val="hybridMultilevel"/>
    <w:tmpl w:val="ADF66AA4"/>
    <w:lvl w:ilvl="0" w:tplc="54A4680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4B21885"/>
    <w:multiLevelType w:val="hybridMultilevel"/>
    <w:tmpl w:val="4BC41408"/>
    <w:lvl w:ilvl="0" w:tplc="FFFFFFFF">
      <w:start w:val="1"/>
      <w:numFmt w:val="decimal"/>
      <w:lvlText w:val="%1."/>
      <w:lvlJc w:val="left"/>
      <w:pPr>
        <w:tabs>
          <w:tab w:val="num" w:pos="3606"/>
        </w:tabs>
        <w:ind w:left="3606" w:hanging="16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066"/>
        </w:tabs>
        <w:ind w:left="30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786"/>
        </w:tabs>
        <w:ind w:left="37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26"/>
        </w:tabs>
        <w:ind w:left="52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6"/>
        </w:tabs>
        <w:ind w:left="59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abstractNum w:abstractNumId="4">
    <w:nsid w:val="25B71B7C"/>
    <w:multiLevelType w:val="hybridMultilevel"/>
    <w:tmpl w:val="563C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81D01"/>
    <w:multiLevelType w:val="hybridMultilevel"/>
    <w:tmpl w:val="932A346E"/>
    <w:lvl w:ilvl="0" w:tplc="35AEE2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0A5282"/>
    <w:multiLevelType w:val="hybridMultilevel"/>
    <w:tmpl w:val="E29E60A4"/>
    <w:lvl w:ilvl="0" w:tplc="D8D61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724C2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720AEB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0F80D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FD0A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4EAF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73A92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EA0B22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A28475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4B901734"/>
    <w:multiLevelType w:val="hybridMultilevel"/>
    <w:tmpl w:val="8230D5C4"/>
    <w:lvl w:ilvl="0" w:tplc="C850499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F7287D"/>
    <w:multiLevelType w:val="hybridMultilevel"/>
    <w:tmpl w:val="F0A235A4"/>
    <w:lvl w:ilvl="0" w:tplc="6F4419B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8D4004"/>
    <w:multiLevelType w:val="hybridMultilevel"/>
    <w:tmpl w:val="8E8E45E2"/>
    <w:lvl w:ilvl="0" w:tplc="1A0C8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C20630"/>
    <w:multiLevelType w:val="hybridMultilevel"/>
    <w:tmpl w:val="9A54ECF6"/>
    <w:lvl w:ilvl="0" w:tplc="E12254C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16916D4"/>
    <w:multiLevelType w:val="hybridMultilevel"/>
    <w:tmpl w:val="70E45F46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0755DB"/>
    <w:multiLevelType w:val="hybridMultilevel"/>
    <w:tmpl w:val="08F292E8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7A626073"/>
    <w:multiLevelType w:val="hybridMultilevel"/>
    <w:tmpl w:val="A7CAA4F8"/>
    <w:lvl w:ilvl="0" w:tplc="FFFFFFFF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FAE0160"/>
    <w:multiLevelType w:val="hybridMultilevel"/>
    <w:tmpl w:val="D4EA9238"/>
    <w:lvl w:ilvl="0" w:tplc="58261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3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2"/>
  </w:num>
  <w:num w:numId="13">
    <w:abstractNumId w:val="10"/>
  </w:num>
  <w:num w:numId="14">
    <w:abstractNumId w:val="1"/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8A"/>
    <w:rsid w:val="00025CD9"/>
    <w:rsid w:val="00032593"/>
    <w:rsid w:val="000472AC"/>
    <w:rsid w:val="00056302"/>
    <w:rsid w:val="00074119"/>
    <w:rsid w:val="00084011"/>
    <w:rsid w:val="000A0A10"/>
    <w:rsid w:val="000C3F73"/>
    <w:rsid w:val="000D1667"/>
    <w:rsid w:val="000D3CBF"/>
    <w:rsid w:val="000F1D46"/>
    <w:rsid w:val="000F3138"/>
    <w:rsid w:val="00111173"/>
    <w:rsid w:val="00111BCD"/>
    <w:rsid w:val="00133A9E"/>
    <w:rsid w:val="00136CA8"/>
    <w:rsid w:val="00144970"/>
    <w:rsid w:val="00171C70"/>
    <w:rsid w:val="00187744"/>
    <w:rsid w:val="00194FFC"/>
    <w:rsid w:val="001A4BD9"/>
    <w:rsid w:val="001B69F4"/>
    <w:rsid w:val="001D2B3B"/>
    <w:rsid w:val="001D54F6"/>
    <w:rsid w:val="001E4012"/>
    <w:rsid w:val="001F4A20"/>
    <w:rsid w:val="001F4E52"/>
    <w:rsid w:val="002031F1"/>
    <w:rsid w:val="00223754"/>
    <w:rsid w:val="002352F6"/>
    <w:rsid w:val="00242E53"/>
    <w:rsid w:val="00253396"/>
    <w:rsid w:val="0028336F"/>
    <w:rsid w:val="00293583"/>
    <w:rsid w:val="002943A7"/>
    <w:rsid w:val="0029791F"/>
    <w:rsid w:val="002A2CEA"/>
    <w:rsid w:val="002B0A76"/>
    <w:rsid w:val="002B7CCC"/>
    <w:rsid w:val="002C2D28"/>
    <w:rsid w:val="002C670E"/>
    <w:rsid w:val="002F58D2"/>
    <w:rsid w:val="00302EF8"/>
    <w:rsid w:val="00302FB1"/>
    <w:rsid w:val="003158AB"/>
    <w:rsid w:val="003175CA"/>
    <w:rsid w:val="00325E7D"/>
    <w:rsid w:val="003573DF"/>
    <w:rsid w:val="0036697E"/>
    <w:rsid w:val="00382798"/>
    <w:rsid w:val="00393AFF"/>
    <w:rsid w:val="003A0778"/>
    <w:rsid w:val="003A3066"/>
    <w:rsid w:val="003B218F"/>
    <w:rsid w:val="003D1BFC"/>
    <w:rsid w:val="003D5F83"/>
    <w:rsid w:val="003E4037"/>
    <w:rsid w:val="00407283"/>
    <w:rsid w:val="0041125E"/>
    <w:rsid w:val="00434856"/>
    <w:rsid w:val="00447DF3"/>
    <w:rsid w:val="00450D8F"/>
    <w:rsid w:val="00450E07"/>
    <w:rsid w:val="00466CAE"/>
    <w:rsid w:val="0046789C"/>
    <w:rsid w:val="00471993"/>
    <w:rsid w:val="00474DBE"/>
    <w:rsid w:val="004B24FF"/>
    <w:rsid w:val="004B27E2"/>
    <w:rsid w:val="004D2FB0"/>
    <w:rsid w:val="004D495D"/>
    <w:rsid w:val="004D6BA4"/>
    <w:rsid w:val="004E792A"/>
    <w:rsid w:val="00504062"/>
    <w:rsid w:val="0053548D"/>
    <w:rsid w:val="00546C76"/>
    <w:rsid w:val="00561804"/>
    <w:rsid w:val="005B0950"/>
    <w:rsid w:val="005D08F2"/>
    <w:rsid w:val="005D45BA"/>
    <w:rsid w:val="005E5747"/>
    <w:rsid w:val="005F3E25"/>
    <w:rsid w:val="006059CE"/>
    <w:rsid w:val="006405D1"/>
    <w:rsid w:val="00643889"/>
    <w:rsid w:val="006824FC"/>
    <w:rsid w:val="006854F5"/>
    <w:rsid w:val="006973DE"/>
    <w:rsid w:val="006A7B3E"/>
    <w:rsid w:val="006C1DBA"/>
    <w:rsid w:val="006C28A1"/>
    <w:rsid w:val="006C2C95"/>
    <w:rsid w:val="006C7395"/>
    <w:rsid w:val="006D39DA"/>
    <w:rsid w:val="006D5F69"/>
    <w:rsid w:val="006E3323"/>
    <w:rsid w:val="00704BAA"/>
    <w:rsid w:val="0071473C"/>
    <w:rsid w:val="00735663"/>
    <w:rsid w:val="0074504C"/>
    <w:rsid w:val="007462B7"/>
    <w:rsid w:val="00751345"/>
    <w:rsid w:val="007744AD"/>
    <w:rsid w:val="007752EA"/>
    <w:rsid w:val="007920F0"/>
    <w:rsid w:val="007E5152"/>
    <w:rsid w:val="007E5F44"/>
    <w:rsid w:val="007E607C"/>
    <w:rsid w:val="008061A2"/>
    <w:rsid w:val="008100DE"/>
    <w:rsid w:val="0081548A"/>
    <w:rsid w:val="00815A5A"/>
    <w:rsid w:val="00815E04"/>
    <w:rsid w:val="00836D73"/>
    <w:rsid w:val="00845784"/>
    <w:rsid w:val="00866E75"/>
    <w:rsid w:val="008765EC"/>
    <w:rsid w:val="00886543"/>
    <w:rsid w:val="008A2D22"/>
    <w:rsid w:val="008A4C90"/>
    <w:rsid w:val="008B5237"/>
    <w:rsid w:val="0091131A"/>
    <w:rsid w:val="009141F5"/>
    <w:rsid w:val="0092000D"/>
    <w:rsid w:val="00933CA6"/>
    <w:rsid w:val="00956186"/>
    <w:rsid w:val="00957511"/>
    <w:rsid w:val="00991E17"/>
    <w:rsid w:val="00992432"/>
    <w:rsid w:val="00994C86"/>
    <w:rsid w:val="009A2A9F"/>
    <w:rsid w:val="009A3456"/>
    <w:rsid w:val="009A4C32"/>
    <w:rsid w:val="009B11BC"/>
    <w:rsid w:val="009C3500"/>
    <w:rsid w:val="009D0CD8"/>
    <w:rsid w:val="009E485C"/>
    <w:rsid w:val="00A272C1"/>
    <w:rsid w:val="00A44F13"/>
    <w:rsid w:val="00AA285B"/>
    <w:rsid w:val="00AA6B05"/>
    <w:rsid w:val="00AC0DAA"/>
    <w:rsid w:val="00AF11E9"/>
    <w:rsid w:val="00B10A82"/>
    <w:rsid w:val="00B25EB1"/>
    <w:rsid w:val="00B47468"/>
    <w:rsid w:val="00B72AE3"/>
    <w:rsid w:val="00B72AFC"/>
    <w:rsid w:val="00B81311"/>
    <w:rsid w:val="00B86029"/>
    <w:rsid w:val="00B9148C"/>
    <w:rsid w:val="00B96F55"/>
    <w:rsid w:val="00BC3CEC"/>
    <w:rsid w:val="00BC6704"/>
    <w:rsid w:val="00BC7FD6"/>
    <w:rsid w:val="00BD41A2"/>
    <w:rsid w:val="00BE2BA4"/>
    <w:rsid w:val="00C0646E"/>
    <w:rsid w:val="00C22BAB"/>
    <w:rsid w:val="00C37B02"/>
    <w:rsid w:val="00C51827"/>
    <w:rsid w:val="00C8622C"/>
    <w:rsid w:val="00CF2A7C"/>
    <w:rsid w:val="00D148AD"/>
    <w:rsid w:val="00D21E59"/>
    <w:rsid w:val="00D333DF"/>
    <w:rsid w:val="00D34F3D"/>
    <w:rsid w:val="00D35A92"/>
    <w:rsid w:val="00D45A35"/>
    <w:rsid w:val="00D66A0C"/>
    <w:rsid w:val="00D7101C"/>
    <w:rsid w:val="00D7491E"/>
    <w:rsid w:val="00DB3936"/>
    <w:rsid w:val="00DC7106"/>
    <w:rsid w:val="00DD4673"/>
    <w:rsid w:val="00E17F09"/>
    <w:rsid w:val="00E21AA7"/>
    <w:rsid w:val="00E26C7E"/>
    <w:rsid w:val="00E37DBB"/>
    <w:rsid w:val="00E46396"/>
    <w:rsid w:val="00E51093"/>
    <w:rsid w:val="00E7295F"/>
    <w:rsid w:val="00E76BDD"/>
    <w:rsid w:val="00E772B7"/>
    <w:rsid w:val="00E8768A"/>
    <w:rsid w:val="00EB2E42"/>
    <w:rsid w:val="00ED4869"/>
    <w:rsid w:val="00ED6014"/>
    <w:rsid w:val="00EE4DCD"/>
    <w:rsid w:val="00EE5428"/>
    <w:rsid w:val="00F165CA"/>
    <w:rsid w:val="00F166BF"/>
    <w:rsid w:val="00F256B2"/>
    <w:rsid w:val="00F42157"/>
    <w:rsid w:val="00F45D8B"/>
    <w:rsid w:val="00F66176"/>
    <w:rsid w:val="00F72B9E"/>
    <w:rsid w:val="00F80675"/>
    <w:rsid w:val="00F87BC2"/>
    <w:rsid w:val="00F91C16"/>
    <w:rsid w:val="00F92AFC"/>
    <w:rsid w:val="00FA1D69"/>
    <w:rsid w:val="00FD148A"/>
    <w:rsid w:val="00FE35E9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6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qFormat/>
    <w:rsid w:val="00D34F3D"/>
    <w:pPr>
      <w:keepNext/>
      <w:spacing w:line="360" w:lineRule="auto"/>
      <w:jc w:val="center"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6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07283"/>
    <w:pPr>
      <w:ind w:left="720"/>
      <w:contextualSpacing/>
    </w:pPr>
  </w:style>
  <w:style w:type="character" w:customStyle="1" w:styleId="20">
    <w:name w:val="Заголовок 2 Знак"/>
    <w:aliases w:val="Heading 2 Char Знак Знак1,Heading 2 Char Знак Знак Знак,Heading 2 Char Знак1"/>
    <w:basedOn w:val="a0"/>
    <w:link w:val="2"/>
    <w:rsid w:val="00D34F3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numbering" w:customStyle="1" w:styleId="1">
    <w:name w:val="Нет списка1"/>
    <w:next w:val="a2"/>
    <w:semiHidden/>
    <w:rsid w:val="00D34F3D"/>
  </w:style>
  <w:style w:type="paragraph" w:styleId="a4">
    <w:name w:val="Body Text"/>
    <w:basedOn w:val="a"/>
    <w:link w:val="a5"/>
    <w:rsid w:val="00D34F3D"/>
    <w:pPr>
      <w:jc w:val="both"/>
    </w:pPr>
  </w:style>
  <w:style w:type="character" w:customStyle="1" w:styleId="a5">
    <w:name w:val="Основной текст Знак"/>
    <w:basedOn w:val="a0"/>
    <w:link w:val="a4"/>
    <w:rsid w:val="00D34F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D34F3D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D34F3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ody Text Indent"/>
    <w:basedOn w:val="a"/>
    <w:link w:val="a7"/>
    <w:rsid w:val="00D34F3D"/>
    <w:pPr>
      <w:ind w:left="993" w:firstLine="993"/>
      <w:jc w:val="both"/>
    </w:pPr>
  </w:style>
  <w:style w:type="character" w:customStyle="1" w:styleId="a7">
    <w:name w:val="Основной текст с отступом Знак"/>
    <w:basedOn w:val="a0"/>
    <w:link w:val="a6"/>
    <w:rsid w:val="00D34F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D34F3D"/>
    <w:pPr>
      <w:ind w:firstLine="709"/>
    </w:pPr>
    <w:rPr>
      <w:bCs/>
      <w:sz w:val="28"/>
    </w:rPr>
  </w:style>
  <w:style w:type="character" w:customStyle="1" w:styleId="24">
    <w:name w:val="Основной текст с отступом 2 Знак"/>
    <w:basedOn w:val="a0"/>
    <w:link w:val="23"/>
    <w:rsid w:val="00D34F3D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D34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34F3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D34F3D"/>
    <w:pPr>
      <w:jc w:val="center"/>
    </w:pPr>
    <w:rPr>
      <w:sz w:val="28"/>
    </w:rPr>
  </w:style>
  <w:style w:type="character" w:customStyle="1" w:styleId="ab">
    <w:name w:val="Подзаголовок Знак"/>
    <w:basedOn w:val="a0"/>
    <w:link w:val="aa"/>
    <w:rsid w:val="00D34F3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D34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34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34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D34F3D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34F3D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E26C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6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qFormat/>
    <w:rsid w:val="00D34F3D"/>
    <w:pPr>
      <w:keepNext/>
      <w:spacing w:line="360" w:lineRule="auto"/>
      <w:jc w:val="center"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6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07283"/>
    <w:pPr>
      <w:ind w:left="720"/>
      <w:contextualSpacing/>
    </w:pPr>
  </w:style>
  <w:style w:type="character" w:customStyle="1" w:styleId="20">
    <w:name w:val="Заголовок 2 Знак"/>
    <w:aliases w:val="Heading 2 Char Знак Знак1,Heading 2 Char Знак Знак Знак,Heading 2 Char Знак1"/>
    <w:basedOn w:val="a0"/>
    <w:link w:val="2"/>
    <w:rsid w:val="00D34F3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numbering" w:customStyle="1" w:styleId="1">
    <w:name w:val="Нет списка1"/>
    <w:next w:val="a2"/>
    <w:semiHidden/>
    <w:rsid w:val="00D34F3D"/>
  </w:style>
  <w:style w:type="paragraph" w:styleId="a4">
    <w:name w:val="Body Text"/>
    <w:basedOn w:val="a"/>
    <w:link w:val="a5"/>
    <w:rsid w:val="00D34F3D"/>
    <w:pPr>
      <w:jc w:val="both"/>
    </w:pPr>
  </w:style>
  <w:style w:type="character" w:customStyle="1" w:styleId="a5">
    <w:name w:val="Основной текст Знак"/>
    <w:basedOn w:val="a0"/>
    <w:link w:val="a4"/>
    <w:rsid w:val="00D34F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D34F3D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D34F3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ody Text Indent"/>
    <w:basedOn w:val="a"/>
    <w:link w:val="a7"/>
    <w:rsid w:val="00D34F3D"/>
    <w:pPr>
      <w:ind w:left="993" w:firstLine="993"/>
      <w:jc w:val="both"/>
    </w:pPr>
  </w:style>
  <w:style w:type="character" w:customStyle="1" w:styleId="a7">
    <w:name w:val="Основной текст с отступом Знак"/>
    <w:basedOn w:val="a0"/>
    <w:link w:val="a6"/>
    <w:rsid w:val="00D34F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D34F3D"/>
    <w:pPr>
      <w:ind w:firstLine="709"/>
    </w:pPr>
    <w:rPr>
      <w:bCs/>
      <w:sz w:val="28"/>
    </w:rPr>
  </w:style>
  <w:style w:type="character" w:customStyle="1" w:styleId="24">
    <w:name w:val="Основной текст с отступом 2 Знак"/>
    <w:basedOn w:val="a0"/>
    <w:link w:val="23"/>
    <w:rsid w:val="00D34F3D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D34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34F3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D34F3D"/>
    <w:pPr>
      <w:jc w:val="center"/>
    </w:pPr>
    <w:rPr>
      <w:sz w:val="28"/>
    </w:rPr>
  </w:style>
  <w:style w:type="character" w:customStyle="1" w:styleId="ab">
    <w:name w:val="Подзаголовок Знак"/>
    <w:basedOn w:val="a0"/>
    <w:link w:val="aa"/>
    <w:rsid w:val="00D34F3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D34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34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34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D34F3D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34F3D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E26C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06A8-79FF-4AEC-A08D-37D68F07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Молчанова Н Ю</cp:lastModifiedBy>
  <cp:revision>4</cp:revision>
  <cp:lastPrinted>2020-02-04T05:07:00Z</cp:lastPrinted>
  <dcterms:created xsi:type="dcterms:W3CDTF">2020-02-18T08:17:00Z</dcterms:created>
  <dcterms:modified xsi:type="dcterms:W3CDTF">2020-02-18T09:39:00Z</dcterms:modified>
</cp:coreProperties>
</file>